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710E33" w:rsidRPr="0021163D" w14:paraId="1AA480C4" w14:textId="77777777" w:rsidTr="0021163D">
        <w:tc>
          <w:tcPr>
            <w:tcW w:w="5103" w:type="dxa"/>
            <w:shd w:val="clear" w:color="auto" w:fill="auto"/>
          </w:tcPr>
          <w:p w14:paraId="0926D025" w14:textId="77777777" w:rsidR="00710E33" w:rsidRPr="0021163D" w:rsidRDefault="00710E33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1297A4D" w14:textId="77777777" w:rsidR="0021163D" w:rsidRDefault="00710E33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14:paraId="643D2E6E" w14:textId="77777777" w:rsidR="0021163D" w:rsidRDefault="00710E33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роекту решения Думы </w:t>
            </w:r>
          </w:p>
          <w:p w14:paraId="031F8A3D" w14:textId="77777777" w:rsidR="0021163D" w:rsidRDefault="00710E33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обильненского городского округа </w:t>
            </w:r>
          </w:p>
          <w:p w14:paraId="3D951070" w14:textId="1A2B1DB6" w:rsidR="00710E33" w:rsidRPr="0021163D" w:rsidRDefault="00710E33" w:rsidP="0021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163D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</w:tbl>
    <w:p w14:paraId="6F734E03" w14:textId="53CE3548" w:rsidR="00906F49" w:rsidRDefault="00906F49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EE4C6" w14:textId="09FB3CB3" w:rsidR="0021163D" w:rsidRDefault="0021163D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45E6C" w14:textId="6DB6FBF8" w:rsidR="0021163D" w:rsidRDefault="0021163D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ED55C7" w14:textId="77777777" w:rsidR="0021163D" w:rsidRPr="0021163D" w:rsidRDefault="0021163D" w:rsidP="0021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19A69" w14:textId="77777777" w:rsidR="00710E33" w:rsidRPr="0021163D" w:rsidRDefault="00710E33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Порядок принятия к исполнению наказов избирателей, </w:t>
      </w:r>
    </w:p>
    <w:p w14:paraId="412DD519" w14:textId="77777777" w:rsidR="00710E33" w:rsidRPr="0021163D" w:rsidRDefault="00710E33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данных депутатам Думы Изобильненского городского округа </w:t>
      </w:r>
    </w:p>
    <w:p w14:paraId="3E34D1A4" w14:textId="155D8E6E" w:rsidR="00710E33" w:rsidRPr="0021163D" w:rsidRDefault="00710E33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14:paraId="4E3D4DFE" w14:textId="77777777" w:rsidR="00C37FDD" w:rsidRPr="0021163D" w:rsidRDefault="00C37FDD" w:rsidP="002116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E4951" w14:textId="45A7B423" w:rsidR="00717328" w:rsidRPr="0021163D" w:rsidRDefault="0021163D" w:rsidP="0021163D">
      <w:pPr>
        <w:pStyle w:val="ac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17328" w:rsidRPr="0021163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373E1A4" w14:textId="77777777" w:rsidR="00990B41" w:rsidRPr="0021163D" w:rsidRDefault="00990B41" w:rsidP="0021163D">
      <w:pPr>
        <w:pStyle w:val="ac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4ED74" w14:textId="77777777" w:rsidR="00381288" w:rsidRPr="0021163D" w:rsidRDefault="00E95181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</w:t>
      </w:r>
      <w:r w:rsidR="001829C7" w:rsidRPr="0021163D">
        <w:rPr>
          <w:rFonts w:ascii="Times New Roman" w:hAnsi="Times New Roman"/>
          <w:sz w:val="28"/>
          <w:szCs w:val="28"/>
        </w:rPr>
        <w:t>1.</w:t>
      </w:r>
      <w:r w:rsidRPr="0021163D">
        <w:rPr>
          <w:rFonts w:ascii="Times New Roman" w:hAnsi="Times New Roman"/>
          <w:sz w:val="28"/>
          <w:szCs w:val="28"/>
        </w:rPr>
        <w:t xml:space="preserve"> </w:t>
      </w:r>
      <w:r w:rsidR="00717328" w:rsidRPr="0021163D">
        <w:rPr>
          <w:rFonts w:ascii="Times New Roman" w:hAnsi="Times New Roman"/>
          <w:sz w:val="28"/>
          <w:szCs w:val="28"/>
        </w:rPr>
        <w:t xml:space="preserve">Настоящий </w:t>
      </w:r>
      <w:r w:rsidR="00710E33" w:rsidRPr="0021163D">
        <w:rPr>
          <w:rFonts w:ascii="Times New Roman" w:hAnsi="Times New Roman"/>
          <w:sz w:val="28"/>
          <w:szCs w:val="28"/>
        </w:rPr>
        <w:t>Порядок принятия к исполнению наказов избирателей, данных депутатам Думы Изобильненского городского округа Ставропольского края</w:t>
      </w:r>
      <w:r w:rsidRPr="0021163D">
        <w:rPr>
          <w:rFonts w:ascii="Times New Roman" w:hAnsi="Times New Roman"/>
          <w:sz w:val="28"/>
          <w:szCs w:val="28"/>
        </w:rPr>
        <w:t xml:space="preserve"> (далее – Порядок)</w:t>
      </w:r>
      <w:r w:rsidR="00710E33" w:rsidRPr="0021163D">
        <w:rPr>
          <w:rFonts w:ascii="Times New Roman" w:hAnsi="Times New Roman"/>
          <w:sz w:val="28"/>
          <w:szCs w:val="28"/>
        </w:rPr>
        <w:t xml:space="preserve"> разработан в соответствии с Федеральным законом от 06 октября 2003 года №131-ФЗ </w:t>
      </w:r>
      <w:r w:rsidRPr="0021163D">
        <w:rPr>
          <w:rFonts w:ascii="Times New Roman" w:hAnsi="Times New Roman"/>
          <w:sz w:val="28"/>
          <w:szCs w:val="28"/>
        </w:rPr>
        <w:t>«</w:t>
      </w:r>
      <w:r w:rsidR="00710E33" w:rsidRPr="0021163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1163D">
        <w:rPr>
          <w:rFonts w:ascii="Times New Roman" w:hAnsi="Times New Roman"/>
          <w:sz w:val="28"/>
          <w:szCs w:val="28"/>
        </w:rPr>
        <w:t>»</w:t>
      </w:r>
      <w:r w:rsidR="00710E33" w:rsidRPr="0021163D">
        <w:rPr>
          <w:rFonts w:ascii="Times New Roman" w:hAnsi="Times New Roman"/>
          <w:sz w:val="28"/>
          <w:szCs w:val="28"/>
        </w:rPr>
        <w:t>, Закон</w:t>
      </w:r>
      <w:r w:rsidRPr="0021163D">
        <w:rPr>
          <w:rFonts w:ascii="Times New Roman" w:hAnsi="Times New Roman"/>
          <w:sz w:val="28"/>
          <w:szCs w:val="28"/>
        </w:rPr>
        <w:t xml:space="preserve">ом </w:t>
      </w:r>
      <w:r w:rsidR="00710E33" w:rsidRPr="0021163D">
        <w:rPr>
          <w:rFonts w:ascii="Times New Roman" w:hAnsi="Times New Roman"/>
          <w:sz w:val="28"/>
          <w:szCs w:val="28"/>
        </w:rPr>
        <w:t>Ставропольского края от 29</w:t>
      </w:r>
      <w:r w:rsidRPr="0021163D">
        <w:rPr>
          <w:rFonts w:ascii="Times New Roman" w:hAnsi="Times New Roman"/>
          <w:sz w:val="28"/>
          <w:szCs w:val="28"/>
        </w:rPr>
        <w:t xml:space="preserve"> декабря </w:t>
      </w:r>
      <w:r w:rsidR="00710E33" w:rsidRPr="0021163D">
        <w:rPr>
          <w:rFonts w:ascii="Times New Roman" w:hAnsi="Times New Roman"/>
          <w:sz w:val="28"/>
          <w:szCs w:val="28"/>
        </w:rPr>
        <w:t>2008</w:t>
      </w:r>
      <w:r w:rsidRPr="0021163D">
        <w:rPr>
          <w:rFonts w:ascii="Times New Roman" w:hAnsi="Times New Roman"/>
          <w:sz w:val="28"/>
          <w:szCs w:val="28"/>
        </w:rPr>
        <w:t xml:space="preserve"> года №</w:t>
      </w:r>
      <w:r w:rsidR="00710E33" w:rsidRPr="0021163D">
        <w:rPr>
          <w:rFonts w:ascii="Times New Roman" w:hAnsi="Times New Roman"/>
          <w:sz w:val="28"/>
          <w:szCs w:val="28"/>
        </w:rPr>
        <w:t>101-кз</w:t>
      </w:r>
      <w:r w:rsidRPr="0021163D">
        <w:rPr>
          <w:rFonts w:ascii="Times New Roman" w:hAnsi="Times New Roman"/>
          <w:sz w:val="28"/>
          <w:szCs w:val="28"/>
        </w:rPr>
        <w:t xml:space="preserve"> «</w:t>
      </w:r>
      <w:r w:rsidR="00710E33" w:rsidRPr="0021163D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21163D">
        <w:rPr>
          <w:rFonts w:ascii="Times New Roman" w:hAnsi="Times New Roman"/>
          <w:sz w:val="28"/>
          <w:szCs w:val="28"/>
        </w:rPr>
        <w:t xml:space="preserve">», </w:t>
      </w:r>
      <w:r w:rsidR="00710E33" w:rsidRPr="0021163D">
        <w:rPr>
          <w:rFonts w:ascii="Times New Roman" w:hAnsi="Times New Roman"/>
          <w:sz w:val="28"/>
          <w:szCs w:val="28"/>
        </w:rPr>
        <w:t xml:space="preserve">Уставом </w:t>
      </w:r>
      <w:r w:rsidRPr="0021163D">
        <w:rPr>
          <w:rFonts w:ascii="Times New Roman" w:hAnsi="Times New Roman"/>
          <w:sz w:val="28"/>
          <w:szCs w:val="28"/>
        </w:rPr>
        <w:t xml:space="preserve">Изобильненского </w:t>
      </w:r>
      <w:r w:rsidR="00710E33" w:rsidRPr="0021163D">
        <w:rPr>
          <w:rFonts w:ascii="Times New Roman" w:hAnsi="Times New Roman"/>
          <w:sz w:val="28"/>
          <w:szCs w:val="28"/>
        </w:rPr>
        <w:t>городского округа</w:t>
      </w:r>
      <w:r w:rsidRPr="0021163D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81288" w:rsidRPr="0021163D">
        <w:rPr>
          <w:rFonts w:ascii="Times New Roman" w:hAnsi="Times New Roman"/>
          <w:sz w:val="28"/>
          <w:szCs w:val="28"/>
        </w:rPr>
        <w:t>.</w:t>
      </w:r>
    </w:p>
    <w:p w14:paraId="510762BF" w14:textId="2A694B80" w:rsidR="00710E33" w:rsidRPr="0021163D" w:rsidRDefault="00381288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орядок</w:t>
      </w:r>
      <w:r w:rsidR="00717328" w:rsidRPr="0021163D">
        <w:rPr>
          <w:rFonts w:ascii="Times New Roman" w:hAnsi="Times New Roman"/>
          <w:sz w:val="28"/>
          <w:szCs w:val="28"/>
        </w:rPr>
        <w:t xml:space="preserve"> </w:t>
      </w:r>
      <w:bookmarkStart w:id="0" w:name="_Hlk107927628"/>
      <w:r w:rsidR="00344F36" w:rsidRPr="0021163D">
        <w:rPr>
          <w:rFonts w:ascii="Times New Roman" w:hAnsi="Times New Roman"/>
          <w:sz w:val="28"/>
          <w:szCs w:val="28"/>
        </w:rPr>
        <w:t xml:space="preserve">устанавливает </w:t>
      </w:r>
      <w:r w:rsidR="00717328" w:rsidRPr="0021163D">
        <w:rPr>
          <w:rFonts w:ascii="Times New Roman" w:hAnsi="Times New Roman"/>
          <w:sz w:val="28"/>
          <w:szCs w:val="28"/>
        </w:rPr>
        <w:t>процедуру</w:t>
      </w:r>
      <w:r w:rsidR="00344F36" w:rsidRPr="0021163D">
        <w:rPr>
          <w:rFonts w:ascii="Times New Roman" w:hAnsi="Times New Roman"/>
          <w:sz w:val="28"/>
          <w:szCs w:val="28"/>
        </w:rPr>
        <w:t xml:space="preserve"> участия населения Изобильненского городского округа Ставропольского края в решении вопросов местного значения</w:t>
      </w:r>
      <w:r w:rsidR="006370DE" w:rsidRPr="0021163D">
        <w:rPr>
          <w:rFonts w:ascii="Times New Roman" w:hAnsi="Times New Roman"/>
          <w:sz w:val="28"/>
          <w:szCs w:val="28"/>
        </w:rPr>
        <w:t xml:space="preserve"> Изобильненского </w:t>
      </w:r>
      <w:r w:rsidR="00344F36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370DE" w:rsidRPr="0021163D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344F36" w:rsidRPr="0021163D">
        <w:rPr>
          <w:rFonts w:ascii="Times New Roman" w:hAnsi="Times New Roman"/>
          <w:sz w:val="28"/>
          <w:szCs w:val="28"/>
        </w:rPr>
        <w:t xml:space="preserve">посредством наказов избирателей, данных депутатам Думы Изобильненского городского округа Ставропольского края (далее </w:t>
      </w:r>
      <w:r w:rsidR="006370DE" w:rsidRPr="0021163D">
        <w:rPr>
          <w:rFonts w:ascii="Times New Roman" w:hAnsi="Times New Roman"/>
          <w:sz w:val="28"/>
          <w:szCs w:val="28"/>
        </w:rPr>
        <w:t xml:space="preserve">– соответственно вопросы местного значения, </w:t>
      </w:r>
      <w:r w:rsidR="00344F36" w:rsidRPr="0021163D">
        <w:rPr>
          <w:rFonts w:ascii="Times New Roman" w:hAnsi="Times New Roman"/>
          <w:sz w:val="28"/>
          <w:szCs w:val="28"/>
        </w:rPr>
        <w:t>депутат)</w:t>
      </w:r>
      <w:r w:rsidR="002211B2" w:rsidRPr="0021163D">
        <w:rPr>
          <w:rFonts w:ascii="Times New Roman" w:hAnsi="Times New Roman"/>
          <w:sz w:val="28"/>
          <w:szCs w:val="28"/>
        </w:rPr>
        <w:t>,</w:t>
      </w:r>
      <w:r w:rsidR="00344F36" w:rsidRPr="0021163D">
        <w:rPr>
          <w:rFonts w:ascii="Times New Roman" w:hAnsi="Times New Roman"/>
          <w:sz w:val="28"/>
          <w:szCs w:val="28"/>
        </w:rPr>
        <w:t xml:space="preserve"> и определяет процедуру внесения</w:t>
      </w:r>
      <w:r w:rsidR="00717328" w:rsidRPr="0021163D">
        <w:rPr>
          <w:rFonts w:ascii="Times New Roman" w:hAnsi="Times New Roman"/>
          <w:sz w:val="28"/>
          <w:szCs w:val="28"/>
        </w:rPr>
        <w:t xml:space="preserve">, </w:t>
      </w:r>
      <w:r w:rsidR="002211B2" w:rsidRPr="0021163D">
        <w:rPr>
          <w:rFonts w:ascii="Times New Roman" w:hAnsi="Times New Roman"/>
          <w:sz w:val="28"/>
          <w:szCs w:val="28"/>
        </w:rPr>
        <w:t xml:space="preserve">утверждения, финансирования </w:t>
      </w:r>
      <w:r w:rsidR="00717328" w:rsidRPr="0021163D">
        <w:rPr>
          <w:rFonts w:ascii="Times New Roman" w:hAnsi="Times New Roman"/>
          <w:sz w:val="28"/>
          <w:szCs w:val="28"/>
        </w:rPr>
        <w:t xml:space="preserve">и </w:t>
      </w:r>
      <w:r w:rsidR="00344F36" w:rsidRPr="0021163D">
        <w:rPr>
          <w:rFonts w:ascii="Times New Roman" w:hAnsi="Times New Roman"/>
          <w:sz w:val="28"/>
          <w:szCs w:val="28"/>
        </w:rPr>
        <w:t xml:space="preserve">исполнения </w:t>
      </w:r>
      <w:r w:rsidR="00717328" w:rsidRPr="0021163D">
        <w:rPr>
          <w:rFonts w:ascii="Times New Roman" w:hAnsi="Times New Roman"/>
          <w:sz w:val="28"/>
          <w:szCs w:val="28"/>
        </w:rPr>
        <w:t>наказов</w:t>
      </w:r>
      <w:r w:rsidR="00344F36" w:rsidRPr="0021163D">
        <w:rPr>
          <w:rFonts w:ascii="Times New Roman" w:hAnsi="Times New Roman"/>
          <w:sz w:val="28"/>
          <w:szCs w:val="28"/>
        </w:rPr>
        <w:t xml:space="preserve"> избирателей</w:t>
      </w:r>
      <w:r w:rsidR="00717328" w:rsidRPr="0021163D">
        <w:rPr>
          <w:rFonts w:ascii="Times New Roman" w:hAnsi="Times New Roman"/>
          <w:sz w:val="28"/>
          <w:szCs w:val="28"/>
        </w:rPr>
        <w:t>.</w:t>
      </w:r>
    </w:p>
    <w:bookmarkEnd w:id="0"/>
    <w:p w14:paraId="4FAE950D" w14:textId="06D45D34" w:rsidR="00710E33" w:rsidRPr="0021163D" w:rsidRDefault="00710E33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</w:t>
      </w:r>
      <w:r w:rsidR="001829C7" w:rsidRPr="0021163D">
        <w:rPr>
          <w:rFonts w:ascii="Times New Roman" w:hAnsi="Times New Roman"/>
          <w:sz w:val="28"/>
          <w:szCs w:val="28"/>
        </w:rPr>
        <w:t>2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  <w:r w:rsidR="002211B2" w:rsidRPr="0021163D">
        <w:rPr>
          <w:rFonts w:ascii="Times New Roman" w:hAnsi="Times New Roman"/>
          <w:sz w:val="28"/>
          <w:szCs w:val="28"/>
        </w:rPr>
        <w:t>В целях реализации настоящего Порядка под н</w:t>
      </w:r>
      <w:r w:rsidR="00A411D3" w:rsidRPr="0021163D">
        <w:rPr>
          <w:rFonts w:ascii="Times New Roman" w:hAnsi="Times New Roman"/>
          <w:sz w:val="28"/>
          <w:szCs w:val="28"/>
        </w:rPr>
        <w:t xml:space="preserve">аказами избирателей </w:t>
      </w:r>
      <w:r w:rsidR="002211B2" w:rsidRPr="0021163D">
        <w:rPr>
          <w:rFonts w:ascii="Times New Roman" w:hAnsi="Times New Roman"/>
          <w:sz w:val="28"/>
          <w:szCs w:val="28"/>
        </w:rPr>
        <w:t xml:space="preserve">понимаются </w:t>
      </w:r>
      <w:r w:rsidR="00743CBC" w:rsidRPr="0021163D">
        <w:rPr>
          <w:rFonts w:ascii="Times New Roman" w:hAnsi="Times New Roman"/>
          <w:sz w:val="28"/>
          <w:szCs w:val="28"/>
        </w:rPr>
        <w:t xml:space="preserve">общественно значимые </w:t>
      </w:r>
      <w:r w:rsidRPr="0021163D">
        <w:rPr>
          <w:rFonts w:ascii="Times New Roman" w:hAnsi="Times New Roman"/>
          <w:sz w:val="28"/>
          <w:szCs w:val="28"/>
        </w:rPr>
        <w:t xml:space="preserve">поручения и </w:t>
      </w:r>
      <w:r w:rsidR="00265EFE" w:rsidRPr="0021163D">
        <w:rPr>
          <w:rFonts w:ascii="Times New Roman" w:hAnsi="Times New Roman"/>
          <w:sz w:val="28"/>
          <w:szCs w:val="28"/>
        </w:rPr>
        <w:t>предложения избирателей,</w:t>
      </w:r>
      <w:r w:rsidR="00A411D3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ладающих активным избирательным правом и зарегистрированных по месту жительства на территории соответствующего избирательного округа (далее – </w:t>
      </w:r>
      <w:r w:rsidR="006370DE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енно наказы, </w:t>
      </w:r>
      <w:r w:rsidR="00A411D3" w:rsidRPr="0021163D">
        <w:rPr>
          <w:rFonts w:ascii="Times New Roman" w:eastAsiaTheme="minorEastAsia" w:hAnsi="Times New Roman"/>
          <w:sz w:val="28"/>
          <w:szCs w:val="28"/>
          <w:lang w:eastAsia="ru-RU"/>
        </w:rPr>
        <w:t>избиратели)</w:t>
      </w:r>
      <w:r w:rsidRPr="0021163D">
        <w:rPr>
          <w:rFonts w:ascii="Times New Roman" w:hAnsi="Times New Roman"/>
          <w:sz w:val="28"/>
          <w:szCs w:val="28"/>
        </w:rPr>
        <w:t xml:space="preserve">, </w:t>
      </w:r>
      <w:r w:rsidR="001829C7" w:rsidRPr="0021163D">
        <w:rPr>
          <w:rFonts w:ascii="Times New Roman" w:eastAsiaTheme="minorEastAsia" w:hAnsi="Times New Roman"/>
          <w:sz w:val="28"/>
          <w:szCs w:val="28"/>
          <w:lang w:eastAsia="ru-RU"/>
        </w:rPr>
        <w:t>по вопросам местного значения</w:t>
      </w:r>
      <w:r w:rsidR="006370DE" w:rsidRPr="0021163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1829C7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1163D">
        <w:rPr>
          <w:rFonts w:ascii="Times New Roman" w:hAnsi="Times New Roman"/>
          <w:sz w:val="28"/>
          <w:szCs w:val="28"/>
        </w:rPr>
        <w:t>данные кандидатам в депутаты</w:t>
      </w:r>
      <w:r w:rsidR="006370DE" w:rsidRPr="0021163D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 </w:t>
      </w:r>
      <w:r w:rsidRPr="0021163D">
        <w:rPr>
          <w:rFonts w:ascii="Times New Roman" w:hAnsi="Times New Roman"/>
          <w:sz w:val="28"/>
          <w:szCs w:val="28"/>
        </w:rPr>
        <w:t>в период избирательной к</w:t>
      </w:r>
      <w:r w:rsidR="00D010EB" w:rsidRPr="0021163D">
        <w:rPr>
          <w:rFonts w:ascii="Times New Roman" w:hAnsi="Times New Roman"/>
          <w:sz w:val="28"/>
          <w:szCs w:val="28"/>
        </w:rPr>
        <w:t>а</w:t>
      </w:r>
      <w:r w:rsidRPr="0021163D">
        <w:rPr>
          <w:rFonts w:ascii="Times New Roman" w:hAnsi="Times New Roman"/>
          <w:sz w:val="28"/>
          <w:szCs w:val="28"/>
        </w:rPr>
        <w:t>мпании</w:t>
      </w:r>
      <w:r w:rsidR="0002050E" w:rsidRPr="0021163D">
        <w:rPr>
          <w:rFonts w:ascii="Times New Roman" w:hAnsi="Times New Roman"/>
          <w:sz w:val="28"/>
          <w:szCs w:val="28"/>
        </w:rPr>
        <w:t>, срока полномочий депутата</w:t>
      </w:r>
      <w:r w:rsidR="00A411D3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нятыми</w:t>
      </w:r>
      <w:r w:rsidRPr="0021163D">
        <w:rPr>
          <w:rFonts w:ascii="Times New Roman" w:hAnsi="Times New Roman"/>
          <w:sz w:val="28"/>
          <w:szCs w:val="28"/>
        </w:rPr>
        <w:t xml:space="preserve"> </w:t>
      </w:r>
      <w:r w:rsidR="00A411D3" w:rsidRPr="0021163D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14:paraId="2F018B7B" w14:textId="25053674" w:rsidR="002E129D" w:rsidRPr="0021163D" w:rsidRDefault="0065195E" w:rsidP="00211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63D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2E129D" w:rsidRPr="0021163D">
        <w:rPr>
          <w:rFonts w:ascii="Times New Roman" w:hAnsi="Times New Roman"/>
          <w:sz w:val="28"/>
          <w:szCs w:val="28"/>
          <w:lang w:eastAsia="ru-RU"/>
        </w:rPr>
        <w:t>Наказы являются одной из форм участия населения в осуществлении местного самоуправления, способствуют развитию гражданских инициатив, публичности и гласности в деятельности народного представительства, укреплению связей между избирателями и депутатами.</w:t>
      </w:r>
    </w:p>
    <w:p w14:paraId="00998FBC" w14:textId="77D9CE50" w:rsidR="00743CBC" w:rsidRPr="0021163D" w:rsidRDefault="00710E33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</w:t>
      </w:r>
      <w:r w:rsidR="0065195E" w:rsidRPr="0021163D">
        <w:rPr>
          <w:rFonts w:ascii="Times New Roman" w:hAnsi="Times New Roman"/>
          <w:sz w:val="28"/>
          <w:szCs w:val="28"/>
        </w:rPr>
        <w:t>4</w:t>
      </w:r>
      <w:r w:rsidRPr="0021163D">
        <w:rPr>
          <w:rFonts w:ascii="Times New Roman" w:hAnsi="Times New Roman"/>
          <w:sz w:val="28"/>
          <w:szCs w:val="28"/>
        </w:rPr>
        <w:t xml:space="preserve">. Выполнение наказов осуществляется в течение срока полномочий Думы </w:t>
      </w:r>
      <w:r w:rsidR="006370DE" w:rsidRPr="0021163D">
        <w:rPr>
          <w:rFonts w:ascii="Times New Roman" w:hAnsi="Times New Roman"/>
          <w:sz w:val="28"/>
          <w:szCs w:val="28"/>
        </w:rPr>
        <w:t xml:space="preserve">Изобильненского </w:t>
      </w:r>
      <w:r w:rsidR="00ED6153" w:rsidRPr="0021163D">
        <w:rPr>
          <w:rFonts w:ascii="Times New Roman" w:hAnsi="Times New Roman"/>
          <w:sz w:val="28"/>
          <w:szCs w:val="28"/>
        </w:rPr>
        <w:t>городского округа</w:t>
      </w:r>
      <w:r w:rsidR="006370DE" w:rsidRPr="0021163D">
        <w:rPr>
          <w:rFonts w:ascii="Times New Roman" w:hAnsi="Times New Roman"/>
          <w:sz w:val="28"/>
          <w:szCs w:val="28"/>
        </w:rPr>
        <w:t xml:space="preserve"> Ставропольского края (далее – Дума городского округа) </w:t>
      </w:r>
      <w:r w:rsidRPr="0021163D">
        <w:rPr>
          <w:rFonts w:ascii="Times New Roman" w:hAnsi="Times New Roman"/>
          <w:sz w:val="28"/>
          <w:szCs w:val="28"/>
        </w:rPr>
        <w:t>соответствующего созыва.</w:t>
      </w:r>
    </w:p>
    <w:p w14:paraId="3DA604F2" w14:textId="48F2C133" w:rsidR="00924626" w:rsidRPr="0021163D" w:rsidRDefault="00924626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 xml:space="preserve">Наказы избирателей, оставшиеся не выполненными в течение срока полномочий Думы городского округа прошлого созыва, представляются на рассмотрение </w:t>
      </w:r>
      <w:r w:rsidRPr="00C53B2E">
        <w:rPr>
          <w:rFonts w:ascii="Times New Roman" w:hAnsi="Times New Roman"/>
          <w:sz w:val="28"/>
          <w:szCs w:val="28"/>
        </w:rPr>
        <w:t>Думы</w:t>
      </w:r>
      <w:r w:rsidRPr="008552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3B2E" w:rsidRPr="0021163D">
        <w:rPr>
          <w:rFonts w:ascii="Times New Roman" w:hAnsi="Times New Roman"/>
          <w:sz w:val="28"/>
          <w:szCs w:val="28"/>
        </w:rPr>
        <w:t>городского округа</w:t>
      </w:r>
      <w:r w:rsidRPr="008552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163D">
        <w:rPr>
          <w:rFonts w:ascii="Times New Roman" w:hAnsi="Times New Roman"/>
          <w:sz w:val="28"/>
          <w:szCs w:val="28"/>
        </w:rPr>
        <w:t>нового созыва с целью уточнения возможности включения их в перечень наказов на период работы Думы городского округа соответствующего созыва (далее –перечень наказов) для их выполнения.</w:t>
      </w:r>
    </w:p>
    <w:p w14:paraId="6EF4446A" w14:textId="6C66BD20" w:rsidR="00ED6153" w:rsidRPr="0021163D" w:rsidRDefault="00710E33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1.</w:t>
      </w:r>
      <w:r w:rsidR="0065195E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  <w:r w:rsidR="00754DB8" w:rsidRPr="0021163D">
        <w:rPr>
          <w:rFonts w:ascii="Times New Roman" w:hAnsi="Times New Roman"/>
          <w:sz w:val="28"/>
          <w:szCs w:val="28"/>
        </w:rPr>
        <w:t>Расходы, связанные с выполнением наказов, производятся за счет средств бюджета Изобильненского городского округа Ставропольского края</w:t>
      </w:r>
      <w:r w:rsidR="009F2CF4" w:rsidRPr="0021163D">
        <w:rPr>
          <w:rFonts w:ascii="Times New Roman" w:hAnsi="Times New Roman"/>
          <w:sz w:val="28"/>
          <w:szCs w:val="28"/>
        </w:rPr>
        <w:t xml:space="preserve"> (далее – бюджет городского округа)</w:t>
      </w:r>
      <w:r w:rsidR="0062632E" w:rsidRPr="0021163D">
        <w:rPr>
          <w:rFonts w:ascii="Times New Roman" w:hAnsi="Times New Roman"/>
          <w:sz w:val="28"/>
          <w:szCs w:val="28"/>
        </w:rPr>
        <w:t xml:space="preserve"> и иных источников финансирования в соответствии с действующим законодательством Российской Федерации</w:t>
      </w:r>
      <w:r w:rsidR="00754DB8" w:rsidRPr="0021163D">
        <w:rPr>
          <w:rFonts w:ascii="Times New Roman" w:hAnsi="Times New Roman"/>
          <w:sz w:val="28"/>
          <w:szCs w:val="28"/>
        </w:rPr>
        <w:t>.</w:t>
      </w:r>
    </w:p>
    <w:p w14:paraId="111F1685" w14:textId="181A40F8" w:rsidR="0025507A" w:rsidRPr="0021163D" w:rsidRDefault="00C077B8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1.6. Информирование граждан о </w:t>
      </w:r>
      <w:r w:rsidR="00555B38" w:rsidRPr="0021163D">
        <w:rPr>
          <w:rFonts w:ascii="Times New Roman" w:hAnsi="Times New Roman"/>
          <w:sz w:val="28"/>
          <w:szCs w:val="28"/>
        </w:rPr>
        <w:t xml:space="preserve">работе органов местного самоуправления </w:t>
      </w:r>
      <w:r w:rsidR="00E22563" w:rsidRPr="0021163D">
        <w:rPr>
          <w:rFonts w:ascii="Times New Roman" w:hAnsi="Times New Roman"/>
          <w:sz w:val="28"/>
          <w:szCs w:val="28"/>
        </w:rPr>
        <w:t xml:space="preserve">Изобильненского </w:t>
      </w:r>
      <w:r w:rsidR="00555B38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22563" w:rsidRPr="0021163D">
        <w:rPr>
          <w:rFonts w:ascii="Times New Roman" w:hAnsi="Times New Roman"/>
          <w:sz w:val="28"/>
          <w:szCs w:val="28"/>
        </w:rPr>
        <w:t xml:space="preserve">Ставропольского края (далее – органы местного самоуправления городского округа) </w:t>
      </w:r>
      <w:r w:rsidR="00555B38" w:rsidRPr="0021163D">
        <w:rPr>
          <w:rFonts w:ascii="Times New Roman" w:hAnsi="Times New Roman"/>
          <w:sz w:val="28"/>
          <w:szCs w:val="28"/>
        </w:rPr>
        <w:t>по выполнению наказов избирателей осуществляется путем размещения принятых Думой городского округа решений в сфере наказов на официальном сайте Думы городского округа в информационно-телекоммуникационной сети «Интернет», а также публикаци</w:t>
      </w:r>
      <w:r w:rsidR="003779F9" w:rsidRPr="0021163D">
        <w:rPr>
          <w:rFonts w:ascii="Times New Roman" w:hAnsi="Times New Roman"/>
          <w:sz w:val="28"/>
          <w:szCs w:val="28"/>
        </w:rPr>
        <w:t>и</w:t>
      </w:r>
      <w:r w:rsidR="00555B38" w:rsidRPr="0021163D">
        <w:rPr>
          <w:rFonts w:ascii="Times New Roman" w:hAnsi="Times New Roman"/>
          <w:sz w:val="28"/>
          <w:szCs w:val="28"/>
        </w:rPr>
        <w:t xml:space="preserve"> информации в средствах массовой информации, распространяемых на территории Изобильненского городского округа. </w:t>
      </w:r>
    </w:p>
    <w:p w14:paraId="6FB27B7C" w14:textId="449252FF" w:rsidR="00C077B8" w:rsidRPr="0021163D" w:rsidRDefault="0025507A" w:rsidP="002116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Депутаты осуществляют информирование избирателей о ходе выполнения наказов в рамках проведения отчет</w:t>
      </w:r>
      <w:r w:rsidR="00E22563" w:rsidRPr="0021163D">
        <w:rPr>
          <w:rFonts w:ascii="Times New Roman" w:hAnsi="Times New Roman"/>
          <w:sz w:val="28"/>
          <w:szCs w:val="28"/>
        </w:rPr>
        <w:t>ов</w:t>
      </w:r>
      <w:r w:rsidRPr="0021163D">
        <w:rPr>
          <w:rFonts w:ascii="Times New Roman" w:hAnsi="Times New Roman"/>
          <w:sz w:val="28"/>
          <w:szCs w:val="28"/>
        </w:rPr>
        <w:t xml:space="preserve"> перед избирателями.</w:t>
      </w:r>
    </w:p>
    <w:p w14:paraId="3D78DCCA" w14:textId="21F57332" w:rsidR="001829C7" w:rsidRPr="0021163D" w:rsidRDefault="001829C7" w:rsidP="002116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3C797A2" w14:textId="1CF339A9" w:rsidR="00710E33" w:rsidRPr="0021163D" w:rsidRDefault="00710E33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2. Порядок рассмотрения поручений и предложений </w:t>
      </w:r>
      <w:r w:rsidR="00F93A8E" w:rsidRPr="0021163D">
        <w:rPr>
          <w:rFonts w:ascii="Times New Roman" w:hAnsi="Times New Roman"/>
          <w:b/>
          <w:bCs/>
          <w:sz w:val="28"/>
          <w:szCs w:val="28"/>
        </w:rPr>
        <w:t>избирателей</w:t>
      </w:r>
    </w:p>
    <w:p w14:paraId="39F7C5B0" w14:textId="77777777" w:rsidR="00990B41" w:rsidRPr="0021163D" w:rsidRDefault="00990B41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FC9EC" w14:textId="6FDAB33C" w:rsidR="00754DB8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1. Избиратели могут давать поручения и предложения</w:t>
      </w:r>
      <w:r w:rsidR="00564131" w:rsidRPr="0021163D">
        <w:rPr>
          <w:rFonts w:ascii="Times New Roman" w:hAnsi="Times New Roman"/>
          <w:sz w:val="28"/>
          <w:szCs w:val="28"/>
        </w:rPr>
        <w:t xml:space="preserve"> о наказах кандидатам</w:t>
      </w:r>
      <w:r w:rsidR="00480570" w:rsidRPr="0021163D">
        <w:rPr>
          <w:rFonts w:ascii="Times New Roman" w:hAnsi="Times New Roman"/>
          <w:sz w:val="28"/>
          <w:szCs w:val="28"/>
        </w:rPr>
        <w:t xml:space="preserve"> в депутаты</w:t>
      </w:r>
      <w:r w:rsidR="008055BD" w:rsidRPr="0021163D">
        <w:rPr>
          <w:rFonts w:ascii="Times New Roman" w:hAnsi="Times New Roman"/>
          <w:sz w:val="28"/>
          <w:szCs w:val="28"/>
        </w:rPr>
        <w:t xml:space="preserve">, депутатам </w:t>
      </w:r>
      <w:r w:rsidR="003619AB" w:rsidRPr="0021163D">
        <w:rPr>
          <w:rFonts w:ascii="Times New Roman" w:hAnsi="Times New Roman"/>
          <w:sz w:val="28"/>
          <w:szCs w:val="28"/>
        </w:rPr>
        <w:t>в устной форме</w:t>
      </w:r>
      <w:r w:rsidRPr="0021163D">
        <w:rPr>
          <w:rFonts w:ascii="Times New Roman" w:hAnsi="Times New Roman"/>
          <w:sz w:val="28"/>
          <w:szCs w:val="28"/>
        </w:rPr>
        <w:t xml:space="preserve"> на встречах, проводимых кандидатами в депутаты в своих избирательных </w:t>
      </w:r>
      <w:r w:rsidR="009149CF" w:rsidRPr="0021163D">
        <w:rPr>
          <w:rFonts w:ascii="Times New Roman" w:hAnsi="Times New Roman"/>
          <w:sz w:val="28"/>
          <w:szCs w:val="28"/>
        </w:rPr>
        <w:t>округах, во</w:t>
      </w:r>
      <w:r w:rsidR="008055BD" w:rsidRPr="0021163D">
        <w:rPr>
          <w:rFonts w:ascii="Times New Roman" w:hAnsi="Times New Roman"/>
          <w:sz w:val="28"/>
          <w:szCs w:val="28"/>
        </w:rPr>
        <w:t xml:space="preserve"> время приема избирателей депутатом </w:t>
      </w:r>
      <w:r w:rsidR="00480570" w:rsidRPr="0021163D">
        <w:rPr>
          <w:rFonts w:ascii="Times New Roman" w:hAnsi="Times New Roman"/>
          <w:sz w:val="28"/>
          <w:szCs w:val="28"/>
        </w:rPr>
        <w:t>или в письменной</w:t>
      </w:r>
      <w:r w:rsidR="00046B3A" w:rsidRPr="0021163D">
        <w:rPr>
          <w:rFonts w:ascii="Times New Roman" w:hAnsi="Times New Roman"/>
          <w:sz w:val="28"/>
          <w:szCs w:val="28"/>
        </w:rPr>
        <w:t xml:space="preserve"> форме </w:t>
      </w:r>
      <w:r w:rsidR="00480570" w:rsidRPr="0021163D">
        <w:rPr>
          <w:rFonts w:ascii="Times New Roman" w:hAnsi="Times New Roman"/>
          <w:sz w:val="28"/>
          <w:szCs w:val="28"/>
        </w:rPr>
        <w:t>путем направления обращения.</w:t>
      </w:r>
    </w:p>
    <w:p w14:paraId="7A597169" w14:textId="7135A493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2.2. В качестве поручений и предложений о наказах избирателей рассматриваются поручения и предложения, реализация которых </w:t>
      </w:r>
      <w:bookmarkStart w:id="1" w:name="_Hlk105163463"/>
      <w:r w:rsidRPr="0021163D">
        <w:rPr>
          <w:rFonts w:ascii="Times New Roman" w:hAnsi="Times New Roman"/>
          <w:sz w:val="28"/>
          <w:szCs w:val="28"/>
        </w:rPr>
        <w:t>относится к полномочиям органов местного самоуправления</w:t>
      </w:r>
      <w:r w:rsidR="00480570" w:rsidRPr="0021163D">
        <w:rPr>
          <w:rFonts w:ascii="Times New Roman" w:hAnsi="Times New Roman"/>
          <w:sz w:val="28"/>
          <w:szCs w:val="28"/>
        </w:rPr>
        <w:t xml:space="preserve"> </w:t>
      </w:r>
      <w:r w:rsidRPr="0021163D">
        <w:rPr>
          <w:rFonts w:ascii="Times New Roman" w:hAnsi="Times New Roman"/>
          <w:sz w:val="28"/>
          <w:szCs w:val="28"/>
        </w:rPr>
        <w:t>городского округа</w:t>
      </w:r>
      <w:r w:rsidR="00480570" w:rsidRPr="0021163D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21163D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6F789135" w14:textId="77777777" w:rsidR="003619AB" w:rsidRPr="0021163D" w:rsidRDefault="003619AB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>Предложения избирателей признаются наказами исходя из общественной значимости, социально-экономической и правовой обоснованности, реальности осуществления, наличия финансовых возможностей для исполнения.</w:t>
      </w:r>
    </w:p>
    <w:p w14:paraId="7F678341" w14:textId="5899A5E7" w:rsidR="003619AB" w:rsidRPr="0021163D" w:rsidRDefault="003619AB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дивидуальные или коллективные обращения граждан в письменной или устной форме, содержащие заявления, жалобы по частным вопросам, наказами не являются и подлежат рассмотрению </w:t>
      </w:r>
      <w:r w:rsidR="00564131" w:rsidRPr="0021163D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20050DE9" w14:textId="1936A7E9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</w:t>
      </w:r>
      <w:r w:rsidR="00564131" w:rsidRPr="0021163D">
        <w:rPr>
          <w:rFonts w:ascii="Times New Roman" w:hAnsi="Times New Roman"/>
          <w:sz w:val="28"/>
          <w:szCs w:val="28"/>
        </w:rPr>
        <w:t>3</w:t>
      </w:r>
      <w:r w:rsidRPr="0021163D">
        <w:rPr>
          <w:rFonts w:ascii="Times New Roman" w:hAnsi="Times New Roman"/>
          <w:sz w:val="28"/>
          <w:szCs w:val="28"/>
        </w:rPr>
        <w:t xml:space="preserve">. Первичный учет, обобщение и предварительное рассмотрение поручений и предложений о наказах осуществляется </w:t>
      </w:r>
      <w:r w:rsidR="00480570" w:rsidRPr="0021163D">
        <w:rPr>
          <w:rFonts w:ascii="Times New Roman" w:hAnsi="Times New Roman"/>
          <w:sz w:val="28"/>
          <w:szCs w:val="28"/>
        </w:rPr>
        <w:t xml:space="preserve">кандидатами в </w:t>
      </w:r>
      <w:r w:rsidRPr="0021163D">
        <w:rPr>
          <w:rFonts w:ascii="Times New Roman" w:hAnsi="Times New Roman"/>
          <w:sz w:val="28"/>
          <w:szCs w:val="28"/>
        </w:rPr>
        <w:t>депутат</w:t>
      </w:r>
      <w:r w:rsidR="00480570" w:rsidRPr="0021163D">
        <w:rPr>
          <w:rFonts w:ascii="Times New Roman" w:hAnsi="Times New Roman"/>
          <w:sz w:val="28"/>
          <w:szCs w:val="28"/>
        </w:rPr>
        <w:t>ы</w:t>
      </w:r>
      <w:r w:rsidR="008055BD" w:rsidRPr="0021163D">
        <w:rPr>
          <w:rFonts w:ascii="Times New Roman" w:hAnsi="Times New Roman"/>
          <w:sz w:val="28"/>
          <w:szCs w:val="28"/>
        </w:rPr>
        <w:t xml:space="preserve">, депутатами </w:t>
      </w:r>
      <w:r w:rsidRPr="0021163D">
        <w:rPr>
          <w:rFonts w:ascii="Times New Roman" w:hAnsi="Times New Roman"/>
          <w:sz w:val="28"/>
          <w:szCs w:val="28"/>
        </w:rPr>
        <w:t>самостоятельно.</w:t>
      </w:r>
    </w:p>
    <w:p w14:paraId="5ECF6EA8" w14:textId="2303C111" w:rsidR="00480570" w:rsidRPr="0021163D" w:rsidRDefault="00480570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2.</w:t>
      </w:r>
      <w:r w:rsidR="00564131" w:rsidRPr="0021163D">
        <w:rPr>
          <w:rFonts w:ascii="Times New Roman" w:hAnsi="Times New Roman"/>
          <w:sz w:val="28"/>
          <w:szCs w:val="28"/>
        </w:rPr>
        <w:t>4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  <w:r w:rsidR="00564131" w:rsidRPr="0021163D">
        <w:rPr>
          <w:rFonts w:ascii="Times New Roman" w:hAnsi="Times New Roman"/>
          <w:sz w:val="28"/>
          <w:szCs w:val="28"/>
        </w:rPr>
        <w:t xml:space="preserve">После избрания депутат формирует </w:t>
      </w:r>
      <w:r w:rsidR="00804A11" w:rsidRPr="0021163D">
        <w:rPr>
          <w:rFonts w:ascii="Times New Roman" w:hAnsi="Times New Roman"/>
          <w:sz w:val="28"/>
          <w:szCs w:val="28"/>
        </w:rPr>
        <w:t xml:space="preserve">список </w:t>
      </w:r>
      <w:r w:rsidR="00564131" w:rsidRPr="0021163D">
        <w:rPr>
          <w:rFonts w:ascii="Times New Roman" w:hAnsi="Times New Roman"/>
          <w:sz w:val="28"/>
          <w:szCs w:val="28"/>
        </w:rPr>
        <w:t>наказов, в котором указыва</w:t>
      </w:r>
      <w:r w:rsidR="00B65C4A" w:rsidRPr="0021163D">
        <w:rPr>
          <w:rFonts w:ascii="Times New Roman" w:hAnsi="Times New Roman"/>
          <w:sz w:val="28"/>
          <w:szCs w:val="28"/>
        </w:rPr>
        <w:t>е</w:t>
      </w:r>
      <w:r w:rsidR="00564131" w:rsidRPr="0021163D">
        <w:rPr>
          <w:rFonts w:ascii="Times New Roman" w:hAnsi="Times New Roman"/>
          <w:sz w:val="28"/>
          <w:szCs w:val="28"/>
        </w:rPr>
        <w:t xml:space="preserve">т </w:t>
      </w:r>
      <w:r w:rsidR="00B65C4A" w:rsidRPr="0021163D">
        <w:rPr>
          <w:rFonts w:ascii="Times New Roman" w:hAnsi="Times New Roman"/>
          <w:sz w:val="28"/>
          <w:szCs w:val="28"/>
        </w:rPr>
        <w:t>содержание наказа</w:t>
      </w:r>
      <w:r w:rsidR="00187EAB" w:rsidRPr="0021163D">
        <w:rPr>
          <w:rFonts w:ascii="Times New Roman" w:hAnsi="Times New Roman"/>
          <w:sz w:val="28"/>
          <w:szCs w:val="28"/>
        </w:rPr>
        <w:t xml:space="preserve">, </w:t>
      </w:r>
      <w:r w:rsidR="00276D36" w:rsidRPr="0021163D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187EAB" w:rsidRPr="0021163D">
        <w:rPr>
          <w:rFonts w:ascii="Times New Roman" w:hAnsi="Times New Roman"/>
          <w:sz w:val="28"/>
          <w:szCs w:val="28"/>
        </w:rPr>
        <w:t>и направляет его</w:t>
      </w:r>
      <w:r w:rsidR="00804A11" w:rsidRPr="0021163D">
        <w:rPr>
          <w:rFonts w:ascii="Times New Roman" w:hAnsi="Times New Roman"/>
          <w:sz w:val="28"/>
          <w:szCs w:val="28"/>
        </w:rPr>
        <w:t xml:space="preserve"> в</w:t>
      </w:r>
      <w:r w:rsidR="00276D36" w:rsidRPr="0021163D">
        <w:rPr>
          <w:rFonts w:ascii="Times New Roman" w:hAnsi="Times New Roman"/>
          <w:sz w:val="28"/>
          <w:szCs w:val="28"/>
        </w:rPr>
        <w:t xml:space="preserve"> аппарат Думы городского округа в </w:t>
      </w:r>
      <w:r w:rsidR="00804A11" w:rsidRPr="0021163D">
        <w:rPr>
          <w:rFonts w:ascii="Times New Roman" w:hAnsi="Times New Roman"/>
          <w:sz w:val="28"/>
          <w:szCs w:val="28"/>
        </w:rPr>
        <w:t>течени</w:t>
      </w:r>
      <w:r w:rsidR="00996903" w:rsidRPr="0021163D">
        <w:rPr>
          <w:rFonts w:ascii="Times New Roman" w:hAnsi="Times New Roman"/>
          <w:sz w:val="28"/>
          <w:szCs w:val="28"/>
        </w:rPr>
        <w:t>е</w:t>
      </w:r>
      <w:r w:rsidR="00804A11" w:rsidRPr="0021163D">
        <w:rPr>
          <w:rFonts w:ascii="Times New Roman" w:hAnsi="Times New Roman"/>
          <w:sz w:val="28"/>
          <w:szCs w:val="28"/>
        </w:rPr>
        <w:t xml:space="preserve"> одного месяца со дня избрания</w:t>
      </w:r>
      <w:r w:rsidR="005B41E3" w:rsidRPr="0021163D">
        <w:rPr>
          <w:rFonts w:ascii="Times New Roman" w:hAnsi="Times New Roman"/>
          <w:sz w:val="28"/>
          <w:szCs w:val="28"/>
        </w:rPr>
        <w:t>.</w:t>
      </w:r>
    </w:p>
    <w:p w14:paraId="621260B2" w14:textId="60145925" w:rsidR="0002050E" w:rsidRPr="0021163D" w:rsidRDefault="0002050E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 xml:space="preserve">Наказы, поступившие </w:t>
      </w:r>
      <w:r w:rsidR="007F0DA9" w:rsidRPr="0021163D">
        <w:rPr>
          <w:rFonts w:ascii="Times New Roman" w:hAnsi="Times New Roman"/>
          <w:sz w:val="28"/>
          <w:szCs w:val="28"/>
        </w:rPr>
        <w:t>во время исполнения депутатом своих полномочий,</w:t>
      </w:r>
      <w:r w:rsidRPr="0021163D">
        <w:rPr>
          <w:rFonts w:ascii="Times New Roman" w:hAnsi="Times New Roman"/>
          <w:sz w:val="28"/>
          <w:szCs w:val="28"/>
        </w:rPr>
        <w:t xml:space="preserve"> направляются в аппарат Думы городского округа не позднее 01 июня текущего года. </w:t>
      </w:r>
    </w:p>
    <w:p w14:paraId="7A2F2A8F" w14:textId="5F08A0B7" w:rsidR="005B41E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Депутат </w:t>
      </w:r>
      <w:r w:rsidR="005B41E3" w:rsidRPr="0021163D">
        <w:rPr>
          <w:rFonts w:ascii="Times New Roman" w:hAnsi="Times New Roman"/>
          <w:sz w:val="28"/>
          <w:szCs w:val="28"/>
        </w:rPr>
        <w:t xml:space="preserve">вправе представить дополнительную информацию по наказу </w:t>
      </w:r>
      <w:r w:rsidR="00804A11" w:rsidRPr="0021163D">
        <w:rPr>
          <w:rFonts w:ascii="Times New Roman" w:hAnsi="Times New Roman"/>
          <w:sz w:val="28"/>
          <w:szCs w:val="28"/>
        </w:rPr>
        <w:t>(</w:t>
      </w:r>
      <w:r w:rsidR="005B41E3" w:rsidRPr="0021163D">
        <w:rPr>
          <w:rFonts w:ascii="Times New Roman" w:hAnsi="Times New Roman"/>
          <w:sz w:val="28"/>
          <w:szCs w:val="28"/>
        </w:rPr>
        <w:t>при наличии</w:t>
      </w:r>
      <w:r w:rsidR="00804A11" w:rsidRPr="0021163D">
        <w:rPr>
          <w:rFonts w:ascii="Times New Roman" w:hAnsi="Times New Roman"/>
          <w:sz w:val="28"/>
          <w:szCs w:val="28"/>
        </w:rPr>
        <w:t>)</w:t>
      </w:r>
      <w:r w:rsidR="005B41E3" w:rsidRPr="0021163D">
        <w:rPr>
          <w:rFonts w:ascii="Times New Roman" w:hAnsi="Times New Roman"/>
          <w:sz w:val="28"/>
          <w:szCs w:val="28"/>
        </w:rPr>
        <w:t xml:space="preserve">, в том числе содержащую </w:t>
      </w:r>
      <w:r w:rsidR="00E22563" w:rsidRPr="0021163D">
        <w:rPr>
          <w:rFonts w:ascii="Times New Roman" w:hAnsi="Times New Roman"/>
          <w:sz w:val="28"/>
          <w:szCs w:val="28"/>
        </w:rPr>
        <w:t xml:space="preserve">следующие </w:t>
      </w:r>
      <w:r w:rsidR="005B41E3" w:rsidRPr="0021163D">
        <w:rPr>
          <w:rFonts w:ascii="Times New Roman" w:hAnsi="Times New Roman"/>
          <w:sz w:val="28"/>
          <w:szCs w:val="28"/>
        </w:rPr>
        <w:t>сведения:</w:t>
      </w:r>
    </w:p>
    <w:p w14:paraId="4BD40C2E" w14:textId="71C43209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кем и в какой форме дано поручение или предложение;</w:t>
      </w:r>
    </w:p>
    <w:p w14:paraId="20E428B7" w14:textId="3971B7F5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оценк</w:t>
      </w:r>
      <w:r w:rsidR="005B41E3" w:rsidRPr="0021163D">
        <w:rPr>
          <w:rFonts w:ascii="Times New Roman" w:hAnsi="Times New Roman"/>
          <w:sz w:val="28"/>
          <w:szCs w:val="28"/>
        </w:rPr>
        <w:t>у</w:t>
      </w:r>
      <w:r w:rsidRPr="0021163D">
        <w:rPr>
          <w:rFonts w:ascii="Times New Roman" w:hAnsi="Times New Roman"/>
          <w:sz w:val="28"/>
          <w:szCs w:val="28"/>
        </w:rPr>
        <w:t xml:space="preserve"> и обоснование количества </w:t>
      </w:r>
      <w:r w:rsidR="003779F9" w:rsidRPr="0021163D">
        <w:rPr>
          <w:rFonts w:ascii="Times New Roman" w:hAnsi="Times New Roman"/>
          <w:sz w:val="28"/>
          <w:szCs w:val="28"/>
        </w:rPr>
        <w:t>избирателей</w:t>
      </w:r>
      <w:r w:rsidR="00855212">
        <w:rPr>
          <w:rFonts w:ascii="Times New Roman" w:hAnsi="Times New Roman"/>
          <w:sz w:val="28"/>
          <w:szCs w:val="28"/>
        </w:rPr>
        <w:t>,</w:t>
      </w:r>
      <w:r w:rsidR="003779F9" w:rsidRPr="0021163D">
        <w:rPr>
          <w:rFonts w:ascii="Times New Roman" w:hAnsi="Times New Roman"/>
          <w:sz w:val="28"/>
          <w:szCs w:val="28"/>
        </w:rPr>
        <w:t xml:space="preserve"> </w:t>
      </w:r>
      <w:r w:rsidRPr="0021163D">
        <w:rPr>
          <w:rFonts w:ascii="Times New Roman" w:hAnsi="Times New Roman"/>
          <w:sz w:val="28"/>
          <w:szCs w:val="28"/>
        </w:rPr>
        <w:t>заинтересованн</w:t>
      </w:r>
      <w:r w:rsidR="003779F9" w:rsidRPr="0021163D">
        <w:rPr>
          <w:rFonts w:ascii="Times New Roman" w:hAnsi="Times New Roman"/>
          <w:sz w:val="28"/>
          <w:szCs w:val="28"/>
        </w:rPr>
        <w:t>ых</w:t>
      </w:r>
      <w:r w:rsidRPr="0021163D">
        <w:rPr>
          <w:rFonts w:ascii="Times New Roman" w:hAnsi="Times New Roman"/>
          <w:sz w:val="28"/>
          <w:szCs w:val="28"/>
        </w:rPr>
        <w:t xml:space="preserve"> в выполнении поручения;</w:t>
      </w:r>
    </w:p>
    <w:p w14:paraId="6BFAAC73" w14:textId="0EDD5B45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оценку возможности и законности выполнения поручения или предложения избирателей;</w:t>
      </w:r>
    </w:p>
    <w:p w14:paraId="0AB6ABEB" w14:textId="5942CED3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информацию о необходимых мероприятиях, направленных на выполнение поручения или предложения с указанием органов и организаций, в компетенцию которых входит реализация мероприятий;</w:t>
      </w:r>
    </w:p>
    <w:p w14:paraId="1CEE1ED4" w14:textId="77777777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информацию об ориентировочном объеме затрат, возможных источниках финансирования и сроках выполнения мероприятий, полученную от соответствующих органов и организаций или подготовленную самостоятельно, с приложением документов (при наличии).</w:t>
      </w:r>
    </w:p>
    <w:p w14:paraId="4A01C34C" w14:textId="47FB3628" w:rsidR="00643851" w:rsidRPr="0021163D" w:rsidRDefault="009F2CF4" w:rsidP="00257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2.5. </w:t>
      </w:r>
      <w:r w:rsidR="00643851" w:rsidRPr="0021163D">
        <w:rPr>
          <w:rFonts w:ascii="Times New Roman" w:eastAsiaTheme="minorEastAsia" w:hAnsi="Times New Roman"/>
          <w:sz w:val="28"/>
          <w:szCs w:val="28"/>
          <w:lang w:eastAsia="ru-RU"/>
        </w:rPr>
        <w:t>Предложения и поручения избирателей, не предполагающие финансирование за счет средств бюджета городского округа, в список наказов не включаются. Их исполнение осуществляется депутат</w:t>
      </w:r>
      <w:r w:rsidR="00E22563" w:rsidRPr="0021163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643851" w:rsidRPr="0021163D">
        <w:rPr>
          <w:rFonts w:ascii="Times New Roman" w:eastAsiaTheme="minorEastAsia" w:hAnsi="Times New Roman"/>
          <w:sz w:val="28"/>
          <w:szCs w:val="28"/>
          <w:lang w:eastAsia="ru-RU"/>
        </w:rPr>
        <w:t>м самостоятельно посредством реализации права правотворческой инициативы</w:t>
      </w:r>
      <w:r w:rsidR="00276D36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Думе городского округа </w:t>
      </w:r>
      <w:r w:rsidR="00643851" w:rsidRPr="0021163D">
        <w:rPr>
          <w:rFonts w:ascii="Times New Roman" w:eastAsiaTheme="minorEastAsia" w:hAnsi="Times New Roman"/>
          <w:sz w:val="28"/>
          <w:szCs w:val="28"/>
          <w:lang w:eastAsia="ru-RU"/>
        </w:rPr>
        <w:t>и (или) направления обращений в органы государственной власти Российской Федерации, Ставропольского края, Главе Изобильненского городского округа Ставропольского края</w:t>
      </w:r>
      <w:r w:rsidR="009149CF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Глава городского округа)</w:t>
      </w:r>
      <w:r w:rsidR="00643851" w:rsidRPr="0021163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1A6D90" w:rsidRPr="0021163D">
        <w:rPr>
          <w:rFonts w:ascii="Times New Roman" w:eastAsiaTheme="minorEastAsia" w:hAnsi="Times New Roman"/>
          <w:sz w:val="28"/>
          <w:szCs w:val="28"/>
          <w:lang w:eastAsia="ru-RU"/>
        </w:rPr>
        <w:t>организации всех форм собственности</w:t>
      </w:r>
      <w:r w:rsidR="00643851" w:rsidRPr="0021163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96E094F" w14:textId="77777777" w:rsidR="00754DB8" w:rsidRPr="0021163D" w:rsidRDefault="00754DB8" w:rsidP="00211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1774A" w14:textId="285014A0" w:rsidR="00710E33" w:rsidRPr="0021163D" w:rsidRDefault="00710E33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3. Порядок формирования и утверждения перечня наказов </w:t>
      </w:r>
    </w:p>
    <w:p w14:paraId="23340010" w14:textId="77777777" w:rsidR="00990B41" w:rsidRPr="0021163D" w:rsidRDefault="00990B41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7915C0" w14:textId="1840B261" w:rsidR="00555B38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1. Аппарат Думы</w:t>
      </w:r>
      <w:r w:rsidR="00BD6F4A" w:rsidRPr="0021163D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21163D">
        <w:rPr>
          <w:rFonts w:ascii="Times New Roman" w:hAnsi="Times New Roman"/>
          <w:sz w:val="28"/>
          <w:szCs w:val="28"/>
        </w:rPr>
        <w:t>принимает от депутат</w:t>
      </w:r>
      <w:r w:rsidR="003779F9" w:rsidRPr="0021163D">
        <w:rPr>
          <w:rFonts w:ascii="Times New Roman" w:hAnsi="Times New Roman"/>
          <w:sz w:val="28"/>
          <w:szCs w:val="28"/>
        </w:rPr>
        <w:t>ов</w:t>
      </w:r>
      <w:r w:rsidR="00612E75" w:rsidRPr="0021163D">
        <w:rPr>
          <w:rFonts w:ascii="Times New Roman" w:hAnsi="Times New Roman"/>
          <w:sz w:val="28"/>
          <w:szCs w:val="28"/>
        </w:rPr>
        <w:t xml:space="preserve"> списки наказов</w:t>
      </w:r>
      <w:r w:rsidR="005604F2" w:rsidRPr="0021163D">
        <w:rPr>
          <w:rFonts w:ascii="Times New Roman" w:hAnsi="Times New Roman"/>
          <w:sz w:val="28"/>
          <w:szCs w:val="28"/>
        </w:rPr>
        <w:t xml:space="preserve"> и формирует проект решения Думы </w:t>
      </w:r>
      <w:r w:rsidR="00353C70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604F2" w:rsidRPr="0021163D">
        <w:rPr>
          <w:rFonts w:ascii="Times New Roman" w:hAnsi="Times New Roman"/>
          <w:sz w:val="28"/>
          <w:szCs w:val="28"/>
        </w:rPr>
        <w:t>об утверждении перечня наказов</w:t>
      </w:r>
      <w:r w:rsidR="00924626" w:rsidRPr="0021163D">
        <w:rPr>
          <w:rFonts w:ascii="Times New Roman" w:hAnsi="Times New Roman"/>
          <w:sz w:val="28"/>
          <w:szCs w:val="28"/>
        </w:rPr>
        <w:t>.</w:t>
      </w:r>
    </w:p>
    <w:p w14:paraId="5F916657" w14:textId="223BE0C2" w:rsidR="00394921" w:rsidRPr="0021163D" w:rsidRDefault="00394921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</w:t>
      </w:r>
      <w:r w:rsidR="005604F2" w:rsidRPr="0021163D">
        <w:rPr>
          <w:rFonts w:ascii="Times New Roman" w:hAnsi="Times New Roman"/>
          <w:sz w:val="28"/>
          <w:szCs w:val="28"/>
        </w:rPr>
        <w:t>2</w:t>
      </w:r>
      <w:r w:rsidRPr="0021163D">
        <w:rPr>
          <w:rFonts w:ascii="Times New Roman" w:hAnsi="Times New Roman"/>
          <w:sz w:val="28"/>
          <w:szCs w:val="28"/>
        </w:rPr>
        <w:t xml:space="preserve">. Проект решения </w:t>
      </w:r>
      <w:r w:rsidR="00572578" w:rsidRPr="0021163D">
        <w:rPr>
          <w:rFonts w:ascii="Times New Roman" w:hAnsi="Times New Roman"/>
          <w:sz w:val="28"/>
          <w:szCs w:val="28"/>
        </w:rPr>
        <w:t xml:space="preserve">Думы городского округа </w:t>
      </w:r>
      <w:r w:rsidRPr="0021163D">
        <w:rPr>
          <w:rFonts w:ascii="Times New Roman" w:hAnsi="Times New Roman"/>
          <w:sz w:val="28"/>
          <w:szCs w:val="28"/>
        </w:rPr>
        <w:t xml:space="preserve">о перечне </w:t>
      </w:r>
      <w:r w:rsidR="00144037" w:rsidRPr="0021163D">
        <w:rPr>
          <w:rFonts w:ascii="Times New Roman" w:hAnsi="Times New Roman"/>
          <w:sz w:val="28"/>
          <w:szCs w:val="28"/>
        </w:rPr>
        <w:t>наказов направляется</w:t>
      </w:r>
      <w:r w:rsidR="005604F2" w:rsidRPr="0021163D">
        <w:rPr>
          <w:rFonts w:ascii="Times New Roman" w:hAnsi="Times New Roman"/>
          <w:sz w:val="28"/>
          <w:szCs w:val="28"/>
        </w:rPr>
        <w:t xml:space="preserve"> в администрацию </w:t>
      </w:r>
      <w:r w:rsidR="00C87C8D" w:rsidRPr="0021163D">
        <w:rPr>
          <w:rFonts w:ascii="Times New Roman" w:hAnsi="Times New Roman"/>
          <w:sz w:val="28"/>
          <w:szCs w:val="28"/>
        </w:rPr>
        <w:t xml:space="preserve">Изобильненского </w:t>
      </w:r>
      <w:r w:rsidR="005604F2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87C8D" w:rsidRPr="0021163D">
        <w:rPr>
          <w:rFonts w:ascii="Times New Roman" w:hAnsi="Times New Roman"/>
          <w:sz w:val="28"/>
          <w:szCs w:val="28"/>
        </w:rPr>
        <w:t xml:space="preserve">Ставропольского края (далее – администрация городского округа) </w:t>
      </w:r>
      <w:r w:rsidR="00144037" w:rsidRPr="0021163D">
        <w:rPr>
          <w:rFonts w:ascii="Times New Roman" w:hAnsi="Times New Roman"/>
          <w:sz w:val="28"/>
          <w:szCs w:val="28"/>
        </w:rPr>
        <w:t xml:space="preserve">для </w:t>
      </w:r>
      <w:r w:rsidR="00501F41" w:rsidRPr="0021163D">
        <w:rPr>
          <w:rFonts w:ascii="Times New Roman" w:hAnsi="Times New Roman"/>
          <w:sz w:val="28"/>
          <w:szCs w:val="28"/>
        </w:rPr>
        <w:t>внесения поправок в порядке, установленном Регламентом Думы Изобильненского городского округа.</w:t>
      </w:r>
    </w:p>
    <w:p w14:paraId="04FFB850" w14:textId="7732FEEB" w:rsidR="005604F2" w:rsidRPr="0021163D" w:rsidRDefault="005604F2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3.3. Проект </w:t>
      </w:r>
      <w:r w:rsidR="00572578" w:rsidRPr="0021163D">
        <w:rPr>
          <w:rFonts w:ascii="Times New Roman" w:hAnsi="Times New Roman"/>
          <w:sz w:val="28"/>
          <w:szCs w:val="28"/>
        </w:rPr>
        <w:t>решения Думы городского округа</w:t>
      </w:r>
      <w:r w:rsidRPr="0021163D">
        <w:rPr>
          <w:rFonts w:ascii="Times New Roman" w:hAnsi="Times New Roman"/>
          <w:sz w:val="28"/>
          <w:szCs w:val="28"/>
        </w:rPr>
        <w:t xml:space="preserve"> о перечне наказов рассматривается на очередном заседании Думы городского округа. </w:t>
      </w:r>
    </w:p>
    <w:p w14:paraId="751A1760" w14:textId="115B8645" w:rsidR="005604F2" w:rsidRPr="0021163D" w:rsidRDefault="005604F2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3.4. Дума городского округа </w:t>
      </w:r>
      <w:r w:rsidR="00572578" w:rsidRPr="0021163D">
        <w:rPr>
          <w:rFonts w:ascii="Times New Roman" w:hAnsi="Times New Roman"/>
          <w:sz w:val="28"/>
          <w:szCs w:val="28"/>
        </w:rPr>
        <w:t xml:space="preserve">вправе отложить рассмотрение вопроса о включении конкретного наказа в перечень наказов </w:t>
      </w:r>
      <w:r w:rsidR="00353C70" w:rsidRPr="0021163D">
        <w:rPr>
          <w:rFonts w:ascii="Times New Roman" w:hAnsi="Times New Roman"/>
          <w:sz w:val="28"/>
          <w:szCs w:val="28"/>
        </w:rPr>
        <w:t xml:space="preserve">на следующее заседание Думы городского </w:t>
      </w:r>
      <w:r w:rsidR="00855212" w:rsidRPr="0021163D">
        <w:rPr>
          <w:rFonts w:ascii="Times New Roman" w:hAnsi="Times New Roman"/>
          <w:sz w:val="28"/>
          <w:szCs w:val="28"/>
        </w:rPr>
        <w:t>округа в случае, если</w:t>
      </w:r>
      <w:r w:rsidR="00353C70" w:rsidRPr="0021163D">
        <w:rPr>
          <w:rFonts w:ascii="Times New Roman" w:hAnsi="Times New Roman"/>
          <w:sz w:val="28"/>
          <w:szCs w:val="28"/>
        </w:rPr>
        <w:t xml:space="preserve"> необходимо дополнительное изучение вопроса.</w:t>
      </w:r>
    </w:p>
    <w:p w14:paraId="358D55DF" w14:textId="1AC52C46" w:rsidR="00353C70" w:rsidRPr="0021163D" w:rsidRDefault="00353C70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5. Дума городского округа имеет право не включать поступивший от депутата наказ в случае:</w:t>
      </w:r>
    </w:p>
    <w:p w14:paraId="19404782" w14:textId="649B22EC" w:rsidR="00353C70" w:rsidRPr="0021163D" w:rsidRDefault="00353C70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 xml:space="preserve">3.5.1. противоречия наказа </w:t>
      </w:r>
      <w:r w:rsidR="00E22563" w:rsidRPr="0021163D">
        <w:rPr>
          <w:rFonts w:ascii="Times New Roman" w:hAnsi="Times New Roman"/>
          <w:sz w:val="28"/>
          <w:szCs w:val="28"/>
        </w:rPr>
        <w:t>з</w:t>
      </w:r>
      <w:r w:rsidRPr="0021163D">
        <w:rPr>
          <w:rFonts w:ascii="Times New Roman" w:hAnsi="Times New Roman"/>
          <w:sz w:val="28"/>
          <w:szCs w:val="28"/>
        </w:rPr>
        <w:t>аконодательству Российской Федерации, Ставропольского края, муниципальным правовым актам Изобильненского городского округа;</w:t>
      </w:r>
    </w:p>
    <w:p w14:paraId="7049F584" w14:textId="40AA9A72" w:rsidR="00353C70" w:rsidRPr="0021163D" w:rsidRDefault="00353C70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3.5.2. если выполнение наказа выходит за рамки компетенции органов местного самоуправления городского округа. </w:t>
      </w:r>
    </w:p>
    <w:p w14:paraId="3E4DF6BB" w14:textId="3DD5EE7C" w:rsidR="00070BCD" w:rsidRPr="0021163D" w:rsidRDefault="00B17EA8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</w:t>
      </w:r>
      <w:r w:rsidR="009149CF" w:rsidRPr="0021163D">
        <w:rPr>
          <w:rFonts w:ascii="Times New Roman" w:hAnsi="Times New Roman"/>
          <w:sz w:val="28"/>
          <w:szCs w:val="28"/>
        </w:rPr>
        <w:t>6</w:t>
      </w:r>
      <w:r w:rsidRPr="0021163D">
        <w:rPr>
          <w:rFonts w:ascii="Times New Roman" w:hAnsi="Times New Roman"/>
          <w:sz w:val="28"/>
          <w:szCs w:val="28"/>
        </w:rPr>
        <w:t xml:space="preserve">. Наказы, поступившие </w:t>
      </w:r>
      <w:r w:rsidR="00070BCD" w:rsidRPr="0021163D">
        <w:rPr>
          <w:rFonts w:ascii="Times New Roman" w:hAnsi="Times New Roman"/>
          <w:sz w:val="28"/>
          <w:szCs w:val="28"/>
        </w:rPr>
        <w:t>в</w:t>
      </w:r>
      <w:r w:rsidRPr="0021163D">
        <w:rPr>
          <w:rFonts w:ascii="Times New Roman" w:hAnsi="Times New Roman"/>
          <w:sz w:val="28"/>
          <w:szCs w:val="28"/>
        </w:rPr>
        <w:t xml:space="preserve"> течени</w:t>
      </w:r>
      <w:r w:rsidR="003779F9" w:rsidRPr="0021163D">
        <w:rPr>
          <w:rFonts w:ascii="Times New Roman" w:hAnsi="Times New Roman"/>
          <w:sz w:val="28"/>
          <w:szCs w:val="28"/>
        </w:rPr>
        <w:t>е</w:t>
      </w:r>
      <w:r w:rsidRPr="0021163D">
        <w:rPr>
          <w:rFonts w:ascii="Times New Roman" w:hAnsi="Times New Roman"/>
          <w:sz w:val="28"/>
          <w:szCs w:val="28"/>
        </w:rPr>
        <w:t xml:space="preserve"> срока </w:t>
      </w:r>
      <w:r w:rsidR="00070BCD" w:rsidRPr="0021163D">
        <w:rPr>
          <w:rFonts w:ascii="Times New Roman" w:hAnsi="Times New Roman"/>
          <w:sz w:val="28"/>
          <w:szCs w:val="28"/>
        </w:rPr>
        <w:t>п</w:t>
      </w:r>
      <w:r w:rsidRPr="0021163D">
        <w:rPr>
          <w:rFonts w:ascii="Times New Roman" w:hAnsi="Times New Roman"/>
          <w:sz w:val="28"/>
          <w:szCs w:val="28"/>
        </w:rPr>
        <w:t>олномочий</w:t>
      </w:r>
      <w:r w:rsidR="00070BCD" w:rsidRPr="0021163D">
        <w:rPr>
          <w:rFonts w:ascii="Times New Roman" w:hAnsi="Times New Roman"/>
          <w:sz w:val="28"/>
          <w:szCs w:val="28"/>
        </w:rPr>
        <w:t xml:space="preserve"> Думы городского округа</w:t>
      </w:r>
      <w:r w:rsidRPr="0021163D">
        <w:rPr>
          <w:rFonts w:ascii="Times New Roman" w:hAnsi="Times New Roman"/>
          <w:sz w:val="28"/>
          <w:szCs w:val="28"/>
        </w:rPr>
        <w:t xml:space="preserve">, включаются аппаратом Думы городского округа в </w:t>
      </w:r>
      <w:r w:rsidR="00070BCD" w:rsidRPr="0021163D">
        <w:rPr>
          <w:rFonts w:ascii="Times New Roman" w:hAnsi="Times New Roman"/>
          <w:sz w:val="28"/>
          <w:szCs w:val="28"/>
        </w:rPr>
        <w:t>проект решения о внесении изменений в перечень наказов</w:t>
      </w:r>
      <w:r w:rsidR="00B07F9D" w:rsidRPr="0021163D">
        <w:rPr>
          <w:rFonts w:ascii="Times New Roman" w:hAnsi="Times New Roman"/>
          <w:sz w:val="28"/>
          <w:szCs w:val="28"/>
        </w:rPr>
        <w:t xml:space="preserve">, и рассматриваются в </w:t>
      </w:r>
      <w:r w:rsidR="00A15075" w:rsidRPr="0021163D">
        <w:rPr>
          <w:rFonts w:ascii="Times New Roman" w:hAnsi="Times New Roman"/>
          <w:sz w:val="28"/>
          <w:szCs w:val="28"/>
        </w:rPr>
        <w:t xml:space="preserve">соответствии с </w:t>
      </w:r>
      <w:r w:rsidR="00B07F9D" w:rsidRPr="0021163D">
        <w:rPr>
          <w:rFonts w:ascii="Times New Roman" w:hAnsi="Times New Roman"/>
          <w:sz w:val="28"/>
          <w:szCs w:val="28"/>
        </w:rPr>
        <w:t>п</w:t>
      </w:r>
      <w:r w:rsidR="00A15075" w:rsidRPr="0021163D">
        <w:rPr>
          <w:rFonts w:ascii="Times New Roman" w:hAnsi="Times New Roman"/>
          <w:sz w:val="28"/>
          <w:szCs w:val="28"/>
        </w:rPr>
        <w:t>унктами 3.2.-3.5. настоящего Порядка.</w:t>
      </w:r>
    </w:p>
    <w:p w14:paraId="03F17B14" w14:textId="418B0065" w:rsidR="009F3687" w:rsidRPr="0021163D" w:rsidRDefault="00070BCD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Проект решения о внесении изменений в перечень наказов рассматривается Думой </w:t>
      </w:r>
      <w:r w:rsidR="00B07F9D" w:rsidRPr="0021163D">
        <w:rPr>
          <w:rFonts w:ascii="Times New Roman" w:hAnsi="Times New Roman"/>
          <w:sz w:val="28"/>
          <w:szCs w:val="28"/>
        </w:rPr>
        <w:t xml:space="preserve">городского </w:t>
      </w:r>
      <w:r w:rsidR="00A15075" w:rsidRPr="0021163D">
        <w:rPr>
          <w:rFonts w:ascii="Times New Roman" w:hAnsi="Times New Roman"/>
          <w:sz w:val="28"/>
          <w:szCs w:val="28"/>
        </w:rPr>
        <w:t>округа в</w:t>
      </w:r>
      <w:r w:rsidRPr="0021163D">
        <w:rPr>
          <w:rFonts w:ascii="Times New Roman" w:hAnsi="Times New Roman"/>
          <w:sz w:val="28"/>
          <w:szCs w:val="28"/>
        </w:rPr>
        <w:t xml:space="preserve"> срок до 01 </w:t>
      </w:r>
      <w:r w:rsidR="00A15075" w:rsidRPr="0021163D">
        <w:rPr>
          <w:rFonts w:ascii="Times New Roman" w:hAnsi="Times New Roman"/>
          <w:sz w:val="28"/>
          <w:szCs w:val="28"/>
        </w:rPr>
        <w:t>сентября</w:t>
      </w:r>
      <w:r w:rsidR="002F2BDA">
        <w:rPr>
          <w:rFonts w:ascii="Times New Roman" w:hAnsi="Times New Roman"/>
          <w:sz w:val="28"/>
          <w:szCs w:val="28"/>
        </w:rPr>
        <w:t xml:space="preserve"> текущего года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</w:p>
    <w:p w14:paraId="02D0C4D7" w14:textId="5AC5431A" w:rsidR="008055BD" w:rsidRPr="0021163D" w:rsidRDefault="008055BD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3.</w:t>
      </w:r>
      <w:r w:rsidR="009149CF" w:rsidRPr="0021163D">
        <w:rPr>
          <w:rFonts w:ascii="Times New Roman" w:hAnsi="Times New Roman"/>
          <w:sz w:val="28"/>
          <w:szCs w:val="28"/>
        </w:rPr>
        <w:t>7</w:t>
      </w:r>
      <w:r w:rsidRPr="0021163D">
        <w:rPr>
          <w:rFonts w:ascii="Times New Roman" w:hAnsi="Times New Roman"/>
          <w:sz w:val="28"/>
          <w:szCs w:val="28"/>
        </w:rPr>
        <w:t xml:space="preserve">. В случае возникновения обстоятельств, препятствующих выполнению наказа (изменение законодательства, реализация альтернативного проекта, решающего проблему, поднятую в наказе и т.д.), администрация городского округа вносит в Думу городского округа проект решения об исключении наказа из перечня наказов. </w:t>
      </w:r>
    </w:p>
    <w:p w14:paraId="06A83298" w14:textId="77777777" w:rsidR="00B17EA8" w:rsidRPr="0021163D" w:rsidRDefault="00B17EA8" w:rsidP="002116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D81A297" w14:textId="47418A01" w:rsidR="00710E33" w:rsidRPr="0021163D" w:rsidRDefault="00710E33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4. Порядок организации работы с наказами </w:t>
      </w:r>
    </w:p>
    <w:p w14:paraId="38582354" w14:textId="77777777" w:rsidR="00990B41" w:rsidRPr="0021163D" w:rsidRDefault="00990B41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476B54" w14:textId="07E6C2A5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1. Организация выполнения наказов осуществляется администрацией городского округа.</w:t>
      </w:r>
    </w:p>
    <w:p w14:paraId="2BED1B48" w14:textId="3AC5EBFD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Дума </w:t>
      </w:r>
      <w:r w:rsidR="009075B4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2580E" w:rsidRPr="0021163D">
        <w:rPr>
          <w:rFonts w:ascii="Times New Roman" w:hAnsi="Times New Roman"/>
          <w:sz w:val="28"/>
          <w:szCs w:val="28"/>
        </w:rPr>
        <w:t xml:space="preserve">вправе </w:t>
      </w:r>
      <w:r w:rsidRPr="0021163D">
        <w:rPr>
          <w:rFonts w:ascii="Times New Roman" w:hAnsi="Times New Roman"/>
          <w:sz w:val="28"/>
          <w:szCs w:val="28"/>
        </w:rPr>
        <w:t>вносить в администрацию городского округа свои предложения по вопросам, связанным с выполнением наказов.</w:t>
      </w:r>
    </w:p>
    <w:p w14:paraId="423C619D" w14:textId="69A7D429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2. Наказы в соответствии с утвержденным Думой</w:t>
      </w:r>
      <w:r w:rsidR="009F3687" w:rsidRPr="0021163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96903" w:rsidRPr="0021163D">
        <w:rPr>
          <w:rFonts w:ascii="Times New Roman" w:hAnsi="Times New Roman"/>
          <w:sz w:val="28"/>
          <w:szCs w:val="28"/>
        </w:rPr>
        <w:t>п</w:t>
      </w:r>
      <w:r w:rsidRPr="0021163D">
        <w:rPr>
          <w:rFonts w:ascii="Times New Roman" w:hAnsi="Times New Roman"/>
          <w:sz w:val="28"/>
          <w:szCs w:val="28"/>
        </w:rPr>
        <w:t xml:space="preserve">еречнем наказов учитываются администрацией городского округа при разработке муниципальных целевых программ и формировании бюджета </w:t>
      </w:r>
      <w:r w:rsidR="009F3687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1163D">
        <w:rPr>
          <w:rFonts w:ascii="Times New Roman" w:hAnsi="Times New Roman"/>
          <w:sz w:val="28"/>
          <w:szCs w:val="28"/>
        </w:rPr>
        <w:t>на очередной финансовый год</w:t>
      </w:r>
      <w:r w:rsidR="001D5D42" w:rsidRPr="0021163D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21163D">
        <w:rPr>
          <w:rFonts w:ascii="Times New Roman" w:hAnsi="Times New Roman"/>
          <w:sz w:val="28"/>
          <w:szCs w:val="28"/>
        </w:rPr>
        <w:t>.</w:t>
      </w:r>
    </w:p>
    <w:p w14:paraId="1D90ED59" w14:textId="5E6B3E75" w:rsidR="00C87C8D" w:rsidRPr="0021163D" w:rsidRDefault="00C37FDD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3. Администрация городского округа ежегодно разрабатывает план мероприятий по выполнению наказов избирателей на очередной</w:t>
      </w:r>
      <w:r w:rsidR="00AA7DA8" w:rsidRPr="0021163D">
        <w:rPr>
          <w:rFonts w:ascii="Times New Roman" w:hAnsi="Times New Roman"/>
          <w:sz w:val="28"/>
          <w:szCs w:val="28"/>
        </w:rPr>
        <w:t xml:space="preserve"> календарный год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</w:p>
    <w:p w14:paraId="0AB0F513" w14:textId="77777777" w:rsidR="00AA7DA8" w:rsidRPr="0021163D" w:rsidRDefault="00AA7DA8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Проект решения об утверждении плана мероприятий по выполнению наказов избирателей депутатам Думы округа на год, следующий после года избрания депутатов Думы городского округа, направляется администрацией городского округа в Думу городского округа не позднее 01 марта года, следующего за годом избрания депутатов.</w:t>
      </w:r>
    </w:p>
    <w:p w14:paraId="09C9C9D1" w14:textId="522E93E3" w:rsidR="00C37FDD" w:rsidRPr="0021163D" w:rsidRDefault="00C37FDD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Проект решения Думы городского округа об утверждении плана мероприятий по выполнению наказов избирателей на очередной </w:t>
      </w:r>
      <w:r w:rsidR="001D5D42" w:rsidRPr="0021163D">
        <w:rPr>
          <w:rFonts w:ascii="Times New Roman" w:hAnsi="Times New Roman"/>
          <w:sz w:val="28"/>
          <w:szCs w:val="28"/>
        </w:rPr>
        <w:t xml:space="preserve">календарный </w:t>
      </w:r>
      <w:r w:rsidRPr="0021163D">
        <w:rPr>
          <w:rFonts w:ascii="Times New Roman" w:hAnsi="Times New Roman"/>
          <w:sz w:val="28"/>
          <w:szCs w:val="28"/>
        </w:rPr>
        <w:t>год направляется администрацией городского округа в Думу городского округа одновременно с проектом решения о бюджете городского округа на очередной финансовый год</w:t>
      </w:r>
      <w:r w:rsidR="001D5D42" w:rsidRPr="0021163D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21163D">
        <w:rPr>
          <w:rFonts w:ascii="Times New Roman" w:hAnsi="Times New Roman"/>
          <w:sz w:val="28"/>
          <w:szCs w:val="28"/>
        </w:rPr>
        <w:t>.</w:t>
      </w:r>
    </w:p>
    <w:p w14:paraId="5EBA6CFA" w14:textId="57FC7E9A" w:rsidR="001D5D42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4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  <w:r w:rsidR="001D5D42" w:rsidRPr="0021163D">
        <w:rPr>
          <w:rFonts w:ascii="Times New Roman" w:hAnsi="Times New Roman"/>
          <w:sz w:val="28"/>
          <w:szCs w:val="28"/>
        </w:rPr>
        <w:t xml:space="preserve">План мероприятий по выполнению наказов депутатам на год, следующий после года избрания депутатов, утверждается Думой городского округа не позднее 01 мая года, следующего за годом избрания депутатов. </w:t>
      </w:r>
    </w:p>
    <w:p w14:paraId="149D4794" w14:textId="3E88C1E6" w:rsidR="009075B4" w:rsidRPr="0021163D" w:rsidRDefault="001D5D42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lastRenderedPageBreak/>
        <w:t xml:space="preserve">План мероприятий по выполнению наказов депутатам на очередной календарный год утверждается </w:t>
      </w:r>
      <w:r w:rsidR="00710E33" w:rsidRPr="0021163D">
        <w:rPr>
          <w:rFonts w:ascii="Times New Roman" w:hAnsi="Times New Roman"/>
          <w:sz w:val="28"/>
          <w:szCs w:val="28"/>
        </w:rPr>
        <w:t xml:space="preserve">Думой </w:t>
      </w:r>
      <w:r w:rsidR="00996903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10E33" w:rsidRPr="0021163D">
        <w:rPr>
          <w:rFonts w:ascii="Times New Roman" w:hAnsi="Times New Roman"/>
          <w:sz w:val="28"/>
          <w:szCs w:val="28"/>
        </w:rPr>
        <w:t xml:space="preserve">ежегодно </w:t>
      </w:r>
      <w:r w:rsidRPr="0021163D">
        <w:rPr>
          <w:rFonts w:ascii="Times New Roman" w:hAnsi="Times New Roman"/>
          <w:sz w:val="28"/>
          <w:szCs w:val="28"/>
        </w:rPr>
        <w:t xml:space="preserve">одновременно с </w:t>
      </w:r>
      <w:r w:rsidR="00710E33" w:rsidRPr="0021163D">
        <w:rPr>
          <w:rFonts w:ascii="Times New Roman" w:hAnsi="Times New Roman"/>
          <w:sz w:val="28"/>
          <w:szCs w:val="28"/>
        </w:rPr>
        <w:t>приняти</w:t>
      </w:r>
      <w:r w:rsidRPr="0021163D">
        <w:rPr>
          <w:rFonts w:ascii="Times New Roman" w:hAnsi="Times New Roman"/>
          <w:sz w:val="28"/>
          <w:szCs w:val="28"/>
        </w:rPr>
        <w:t>ем</w:t>
      </w:r>
      <w:r w:rsidR="00710E33" w:rsidRPr="0021163D">
        <w:rPr>
          <w:rFonts w:ascii="Times New Roman" w:hAnsi="Times New Roman"/>
          <w:sz w:val="28"/>
          <w:szCs w:val="28"/>
        </w:rPr>
        <w:t xml:space="preserve"> решения о бюджете городского округа на очередной финансовый год</w:t>
      </w:r>
      <w:r w:rsidRPr="0021163D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37FDD" w:rsidRPr="0021163D">
        <w:rPr>
          <w:rFonts w:ascii="Times New Roman" w:hAnsi="Times New Roman"/>
          <w:sz w:val="28"/>
          <w:szCs w:val="28"/>
        </w:rPr>
        <w:t>.</w:t>
      </w:r>
    </w:p>
    <w:p w14:paraId="42BE66D5" w14:textId="795DF49E" w:rsidR="000D5C54" w:rsidRPr="0021163D" w:rsidRDefault="000D5C54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 xml:space="preserve">. В Плане мероприятий указываются: </w:t>
      </w:r>
    </w:p>
    <w:p w14:paraId="1E82C1E2" w14:textId="1CF373EF" w:rsidR="000D5C54" w:rsidRPr="0021163D" w:rsidRDefault="000D5C54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>.1. сведения о депутате, получившем наказ (фамилия, имя, отчество, номер избирательного округа);</w:t>
      </w:r>
    </w:p>
    <w:p w14:paraId="14D91E86" w14:textId="75312590" w:rsidR="000D5C54" w:rsidRPr="0021163D" w:rsidRDefault="000D5C54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>.2. содержание наказа;</w:t>
      </w:r>
    </w:p>
    <w:p w14:paraId="3A77C423" w14:textId="7C8FED27" w:rsidR="000D5C54" w:rsidRPr="0021163D" w:rsidRDefault="000D5C54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 xml:space="preserve">.3. перечень мероприятий, необходимых для выполнения наказа, и сроки их реализации; </w:t>
      </w:r>
    </w:p>
    <w:p w14:paraId="7CCE5648" w14:textId="1D1AB0FD" w:rsidR="000D5C54" w:rsidRPr="0021163D" w:rsidRDefault="000D5C54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 xml:space="preserve">.4. </w:t>
      </w:r>
      <w:r w:rsidR="008E4AE1" w:rsidRPr="0021163D">
        <w:rPr>
          <w:rFonts w:ascii="Times New Roman" w:hAnsi="Times New Roman"/>
          <w:sz w:val="28"/>
          <w:szCs w:val="28"/>
        </w:rPr>
        <w:t>объем средств бюджета городского округа, необходимый для выполнения наказа;</w:t>
      </w:r>
    </w:p>
    <w:p w14:paraId="680B8DC6" w14:textId="4A765901" w:rsidR="008E4AE1" w:rsidRPr="0021163D" w:rsidRDefault="008E4AE1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4.</w:t>
      </w:r>
      <w:r w:rsidR="00C37FDD" w:rsidRPr="0021163D">
        <w:rPr>
          <w:rFonts w:ascii="Times New Roman" w:hAnsi="Times New Roman"/>
          <w:sz w:val="28"/>
          <w:szCs w:val="28"/>
        </w:rPr>
        <w:t>5</w:t>
      </w:r>
      <w:r w:rsidRPr="0021163D">
        <w:rPr>
          <w:rFonts w:ascii="Times New Roman" w:hAnsi="Times New Roman"/>
          <w:sz w:val="28"/>
          <w:szCs w:val="28"/>
        </w:rPr>
        <w:t xml:space="preserve">.5. ответственные </w:t>
      </w:r>
      <w:r w:rsidR="0098011F" w:rsidRPr="0021163D">
        <w:rPr>
          <w:rFonts w:ascii="Times New Roman" w:hAnsi="Times New Roman"/>
          <w:sz w:val="28"/>
          <w:szCs w:val="28"/>
        </w:rPr>
        <w:t xml:space="preserve">за выполнение наказа </w:t>
      </w:r>
      <w:r w:rsidRPr="0021163D">
        <w:rPr>
          <w:rFonts w:ascii="Times New Roman" w:hAnsi="Times New Roman"/>
          <w:sz w:val="28"/>
          <w:szCs w:val="28"/>
        </w:rPr>
        <w:t>должностные лица администрации городского округа</w:t>
      </w:r>
      <w:r w:rsidR="00EA3228" w:rsidRPr="0021163D">
        <w:rPr>
          <w:rFonts w:ascii="Times New Roman" w:hAnsi="Times New Roman"/>
          <w:sz w:val="28"/>
          <w:szCs w:val="28"/>
        </w:rPr>
        <w:t>, руководители муниципальных учреждений</w:t>
      </w:r>
      <w:r w:rsidRPr="0021163D">
        <w:rPr>
          <w:rFonts w:ascii="Times New Roman" w:hAnsi="Times New Roman"/>
          <w:sz w:val="28"/>
          <w:szCs w:val="28"/>
        </w:rPr>
        <w:t xml:space="preserve">. </w:t>
      </w:r>
    </w:p>
    <w:p w14:paraId="5F779F5D" w14:textId="77777777" w:rsidR="00754DB8" w:rsidRPr="0021163D" w:rsidRDefault="00754DB8" w:rsidP="00211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3607D4" w14:textId="753964D1" w:rsidR="00710E33" w:rsidRPr="0021163D" w:rsidRDefault="00710E33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163D">
        <w:rPr>
          <w:rFonts w:ascii="Times New Roman" w:hAnsi="Times New Roman"/>
          <w:b/>
          <w:bCs/>
          <w:sz w:val="28"/>
          <w:szCs w:val="28"/>
        </w:rPr>
        <w:t xml:space="preserve">5. Порядок контроля выполнения наказов </w:t>
      </w:r>
    </w:p>
    <w:p w14:paraId="45BB8DF3" w14:textId="77777777" w:rsidR="00990B41" w:rsidRPr="0021163D" w:rsidRDefault="00990B41" w:rsidP="0021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D701C5" w14:textId="5BACC7F1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>5.1. Контроль выполнения наказов избирателей осуществляют: депутаты</w:t>
      </w:r>
      <w:r w:rsidR="00250503" w:rsidRPr="0021163D">
        <w:rPr>
          <w:rFonts w:ascii="Times New Roman" w:hAnsi="Times New Roman"/>
          <w:sz w:val="28"/>
          <w:szCs w:val="28"/>
        </w:rPr>
        <w:t>,</w:t>
      </w:r>
      <w:r w:rsidR="00250503" w:rsidRPr="0021163D">
        <w:rPr>
          <w:sz w:val="28"/>
          <w:szCs w:val="28"/>
        </w:rPr>
        <w:t xml:space="preserve"> </w:t>
      </w:r>
      <w:r w:rsidR="00250503" w:rsidRPr="0021163D">
        <w:rPr>
          <w:rFonts w:ascii="Times New Roman" w:hAnsi="Times New Roman"/>
          <w:sz w:val="28"/>
          <w:szCs w:val="28"/>
        </w:rPr>
        <w:t>комитеты Думы городского округа, аппарат Думы городского округа.</w:t>
      </w:r>
    </w:p>
    <w:p w14:paraId="696BAD6B" w14:textId="532AEE2D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5.2. Администрация городского округа представляет </w:t>
      </w:r>
      <w:r w:rsidR="009F3687" w:rsidRPr="0021163D">
        <w:rPr>
          <w:rFonts w:ascii="Times New Roman" w:hAnsi="Times New Roman"/>
          <w:sz w:val="28"/>
          <w:szCs w:val="28"/>
        </w:rPr>
        <w:t xml:space="preserve">информацию </w:t>
      </w:r>
      <w:r w:rsidRPr="0021163D">
        <w:rPr>
          <w:rFonts w:ascii="Times New Roman" w:hAnsi="Times New Roman"/>
          <w:sz w:val="28"/>
          <w:szCs w:val="28"/>
        </w:rPr>
        <w:t xml:space="preserve">о выполнении наказов в Думу </w:t>
      </w:r>
      <w:r w:rsidR="0098011F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1163D">
        <w:rPr>
          <w:rFonts w:ascii="Times New Roman" w:hAnsi="Times New Roman"/>
          <w:sz w:val="28"/>
          <w:szCs w:val="28"/>
        </w:rPr>
        <w:t>одновременно с представлением отчета об исполнении бюджета</w:t>
      </w:r>
      <w:r w:rsidR="009F3687" w:rsidRPr="0021163D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21163D">
        <w:rPr>
          <w:rFonts w:ascii="Times New Roman" w:hAnsi="Times New Roman"/>
          <w:sz w:val="28"/>
          <w:szCs w:val="28"/>
        </w:rPr>
        <w:t xml:space="preserve">за </w:t>
      </w:r>
      <w:r w:rsidR="00430362" w:rsidRPr="0021163D">
        <w:rPr>
          <w:rFonts w:ascii="Times New Roman" w:hAnsi="Times New Roman"/>
          <w:sz w:val="28"/>
          <w:szCs w:val="28"/>
        </w:rPr>
        <w:t xml:space="preserve">отчетный </w:t>
      </w:r>
      <w:r w:rsidR="00C37FDD" w:rsidRPr="0021163D">
        <w:rPr>
          <w:rFonts w:ascii="Times New Roman" w:hAnsi="Times New Roman"/>
          <w:sz w:val="28"/>
          <w:szCs w:val="28"/>
        </w:rPr>
        <w:t>год</w:t>
      </w:r>
      <w:r w:rsidRPr="0021163D">
        <w:rPr>
          <w:rFonts w:ascii="Times New Roman" w:hAnsi="Times New Roman"/>
          <w:sz w:val="28"/>
          <w:szCs w:val="28"/>
        </w:rPr>
        <w:t>.</w:t>
      </w:r>
    </w:p>
    <w:p w14:paraId="32A42C66" w14:textId="3A6E452E" w:rsidR="00C077B8" w:rsidRPr="0021163D" w:rsidRDefault="00C077B8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В информации по каждому наказу указывается перечень выполненных </w:t>
      </w:r>
      <w:r w:rsidR="003F79CC" w:rsidRPr="0021163D">
        <w:rPr>
          <w:rFonts w:ascii="Times New Roman" w:hAnsi="Times New Roman"/>
          <w:sz w:val="28"/>
          <w:szCs w:val="28"/>
        </w:rPr>
        <w:t>мероприятий и</w:t>
      </w:r>
      <w:r w:rsidRPr="0021163D">
        <w:rPr>
          <w:rFonts w:ascii="Times New Roman" w:hAnsi="Times New Roman"/>
          <w:sz w:val="28"/>
          <w:szCs w:val="28"/>
        </w:rPr>
        <w:t xml:space="preserve"> объем средств бюджета городского округа, потраченных на их выполнение. </w:t>
      </w:r>
    </w:p>
    <w:p w14:paraId="62E8CD51" w14:textId="5B59070E" w:rsidR="00710E33" w:rsidRPr="0021163D" w:rsidRDefault="00710E33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5.3. </w:t>
      </w:r>
      <w:r w:rsidR="009F3687" w:rsidRPr="0021163D">
        <w:rPr>
          <w:rFonts w:ascii="Times New Roman" w:hAnsi="Times New Roman"/>
          <w:sz w:val="28"/>
          <w:szCs w:val="28"/>
        </w:rPr>
        <w:t xml:space="preserve">Информация </w:t>
      </w:r>
      <w:r w:rsidRPr="0021163D">
        <w:rPr>
          <w:rFonts w:ascii="Times New Roman" w:hAnsi="Times New Roman"/>
          <w:sz w:val="28"/>
          <w:szCs w:val="28"/>
        </w:rPr>
        <w:t xml:space="preserve">о выполнении наказов избирателей депутатам Думы </w:t>
      </w:r>
      <w:r w:rsidR="009F3687" w:rsidRPr="0021163D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1163D">
        <w:rPr>
          <w:rFonts w:ascii="Times New Roman" w:hAnsi="Times New Roman"/>
          <w:sz w:val="28"/>
          <w:szCs w:val="28"/>
        </w:rPr>
        <w:t xml:space="preserve">за год </w:t>
      </w:r>
      <w:r w:rsidR="009F3687" w:rsidRPr="0021163D">
        <w:rPr>
          <w:rFonts w:ascii="Times New Roman" w:hAnsi="Times New Roman"/>
          <w:sz w:val="28"/>
          <w:szCs w:val="28"/>
        </w:rPr>
        <w:t>рассматривается на заседании Думы городского округа</w:t>
      </w:r>
      <w:r w:rsidRPr="0021163D">
        <w:rPr>
          <w:rFonts w:ascii="Times New Roman" w:hAnsi="Times New Roman"/>
          <w:sz w:val="28"/>
          <w:szCs w:val="28"/>
        </w:rPr>
        <w:t>.</w:t>
      </w:r>
    </w:p>
    <w:p w14:paraId="2488D58D" w14:textId="6AC9DD9A" w:rsidR="00EA3228" w:rsidRPr="0021163D" w:rsidRDefault="00EA3228" w:rsidP="00257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163D">
        <w:rPr>
          <w:rFonts w:ascii="Times New Roman" w:hAnsi="Times New Roman"/>
          <w:sz w:val="28"/>
          <w:szCs w:val="28"/>
        </w:rPr>
        <w:t xml:space="preserve">5.4. </w:t>
      </w:r>
      <w:r w:rsidR="001162B3" w:rsidRPr="0021163D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</w:t>
      </w:r>
      <w:r w:rsidR="00820CEE" w:rsidRPr="0021163D">
        <w:rPr>
          <w:rFonts w:ascii="Times New Roman" w:hAnsi="Times New Roman"/>
          <w:sz w:val="28"/>
          <w:szCs w:val="28"/>
        </w:rPr>
        <w:t xml:space="preserve">обязанностей по реализации </w:t>
      </w:r>
      <w:r w:rsidR="009054A9" w:rsidRPr="0021163D">
        <w:rPr>
          <w:rFonts w:ascii="Times New Roman" w:hAnsi="Times New Roman"/>
          <w:sz w:val="28"/>
          <w:szCs w:val="28"/>
        </w:rPr>
        <w:t>наказов,</w:t>
      </w:r>
      <w:r w:rsidR="00820CEE" w:rsidRPr="0021163D">
        <w:rPr>
          <w:rFonts w:ascii="Times New Roman" w:hAnsi="Times New Roman"/>
          <w:sz w:val="28"/>
          <w:szCs w:val="28"/>
        </w:rPr>
        <w:t xml:space="preserve"> </w:t>
      </w:r>
      <w:r w:rsidR="001162B3" w:rsidRPr="0021163D">
        <w:rPr>
          <w:rFonts w:ascii="Times New Roman" w:hAnsi="Times New Roman"/>
          <w:sz w:val="28"/>
          <w:szCs w:val="28"/>
        </w:rPr>
        <w:t>возложенных на должностных лиц администрации городского округа, руководителей муниципальных учреждений они привле</w:t>
      </w:r>
      <w:r w:rsidR="00820CEE" w:rsidRPr="0021163D">
        <w:rPr>
          <w:rFonts w:ascii="Times New Roman" w:hAnsi="Times New Roman"/>
          <w:sz w:val="28"/>
          <w:szCs w:val="28"/>
        </w:rPr>
        <w:t xml:space="preserve">каются </w:t>
      </w:r>
      <w:r w:rsidR="001162B3" w:rsidRPr="0021163D">
        <w:rPr>
          <w:rFonts w:ascii="Times New Roman" w:hAnsi="Times New Roman"/>
          <w:sz w:val="28"/>
          <w:szCs w:val="28"/>
        </w:rPr>
        <w:t xml:space="preserve">к дисциплинарной ответственности </w:t>
      </w:r>
      <w:r w:rsidR="009149CF" w:rsidRPr="0021163D">
        <w:rPr>
          <w:rFonts w:ascii="Times New Roman" w:hAnsi="Times New Roman"/>
          <w:sz w:val="28"/>
          <w:szCs w:val="28"/>
        </w:rPr>
        <w:t xml:space="preserve">по </w:t>
      </w:r>
      <w:r w:rsidR="00820CEE" w:rsidRPr="0021163D">
        <w:rPr>
          <w:rFonts w:ascii="Times New Roman" w:hAnsi="Times New Roman"/>
          <w:sz w:val="28"/>
          <w:szCs w:val="28"/>
        </w:rPr>
        <w:t>решени</w:t>
      </w:r>
      <w:r w:rsidR="009149CF" w:rsidRPr="0021163D">
        <w:rPr>
          <w:rFonts w:ascii="Times New Roman" w:hAnsi="Times New Roman"/>
          <w:sz w:val="28"/>
          <w:szCs w:val="28"/>
        </w:rPr>
        <w:t>ю</w:t>
      </w:r>
      <w:r w:rsidR="00820CEE" w:rsidRPr="0021163D">
        <w:rPr>
          <w:rFonts w:ascii="Times New Roman" w:hAnsi="Times New Roman"/>
          <w:sz w:val="28"/>
          <w:szCs w:val="28"/>
        </w:rPr>
        <w:t xml:space="preserve"> Глав</w:t>
      </w:r>
      <w:r w:rsidR="0058006F" w:rsidRPr="0021163D">
        <w:rPr>
          <w:rFonts w:ascii="Times New Roman" w:hAnsi="Times New Roman"/>
          <w:sz w:val="28"/>
          <w:szCs w:val="28"/>
        </w:rPr>
        <w:t>ы</w:t>
      </w:r>
      <w:r w:rsidR="00820CEE" w:rsidRPr="0021163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162B3" w:rsidRPr="0021163D">
        <w:rPr>
          <w:rFonts w:ascii="Times New Roman" w:hAnsi="Times New Roman"/>
          <w:sz w:val="28"/>
          <w:szCs w:val="28"/>
        </w:rPr>
        <w:t>по предложению Думы городского округа.</w:t>
      </w:r>
    </w:p>
    <w:sectPr w:rsidR="00EA3228" w:rsidRPr="0021163D" w:rsidSect="0021163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49DF" w14:textId="77777777" w:rsidR="00992456" w:rsidRDefault="00992456" w:rsidP="007D474E">
      <w:pPr>
        <w:spacing w:after="0" w:line="240" w:lineRule="auto"/>
      </w:pPr>
      <w:r>
        <w:separator/>
      </w:r>
    </w:p>
  </w:endnote>
  <w:endnote w:type="continuationSeparator" w:id="0">
    <w:p w14:paraId="09BB6A13" w14:textId="77777777" w:rsidR="00992456" w:rsidRDefault="00992456" w:rsidP="007D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61C7" w14:textId="77777777" w:rsidR="00992456" w:rsidRDefault="00992456" w:rsidP="007D474E">
      <w:pPr>
        <w:spacing w:after="0" w:line="240" w:lineRule="auto"/>
      </w:pPr>
      <w:r>
        <w:separator/>
      </w:r>
    </w:p>
  </w:footnote>
  <w:footnote w:type="continuationSeparator" w:id="0">
    <w:p w14:paraId="1F362EA3" w14:textId="77777777" w:rsidR="00992456" w:rsidRDefault="00992456" w:rsidP="007D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6381" w14:textId="77777777" w:rsidR="00244D65" w:rsidRPr="00244D65" w:rsidRDefault="00244D65">
    <w:pPr>
      <w:pStyle w:val="a5"/>
      <w:jc w:val="center"/>
      <w:rPr>
        <w:rFonts w:ascii="Times New Roman" w:hAnsi="Times New Roman"/>
        <w:sz w:val="28"/>
        <w:szCs w:val="28"/>
      </w:rPr>
    </w:pPr>
    <w:r w:rsidRPr="00244D65">
      <w:rPr>
        <w:rFonts w:ascii="Times New Roman" w:hAnsi="Times New Roman"/>
        <w:sz w:val="28"/>
        <w:szCs w:val="28"/>
      </w:rPr>
      <w:fldChar w:fldCharType="begin"/>
    </w:r>
    <w:r w:rsidRPr="00244D65">
      <w:rPr>
        <w:rFonts w:ascii="Times New Roman" w:hAnsi="Times New Roman"/>
        <w:sz w:val="28"/>
        <w:szCs w:val="28"/>
      </w:rPr>
      <w:instrText xml:space="preserve"> PAGE   \* MERGEFORMAT </w:instrText>
    </w:r>
    <w:r w:rsidRPr="00244D6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44D6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A0E"/>
    <w:multiLevelType w:val="hybridMultilevel"/>
    <w:tmpl w:val="9EFEECFE"/>
    <w:lvl w:ilvl="0" w:tplc="4C62A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55F04"/>
    <w:multiLevelType w:val="multilevel"/>
    <w:tmpl w:val="9FDC5D8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3F4C0D13"/>
    <w:multiLevelType w:val="multilevel"/>
    <w:tmpl w:val="A550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3" w15:restartNumberingAfterBreak="0">
    <w:nsid w:val="600E3E14"/>
    <w:multiLevelType w:val="hybridMultilevel"/>
    <w:tmpl w:val="FC363E2E"/>
    <w:lvl w:ilvl="0" w:tplc="E298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332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206579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798909">
    <w:abstractNumId w:val="0"/>
  </w:num>
  <w:num w:numId="4" w16cid:durableId="1819179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C"/>
    <w:rsid w:val="00014629"/>
    <w:rsid w:val="00016DAB"/>
    <w:rsid w:val="00017C97"/>
    <w:rsid w:val="0002050E"/>
    <w:rsid w:val="0002580E"/>
    <w:rsid w:val="00027AEB"/>
    <w:rsid w:val="00045A64"/>
    <w:rsid w:val="00046B3A"/>
    <w:rsid w:val="00070BCD"/>
    <w:rsid w:val="000961C5"/>
    <w:rsid w:val="000A487C"/>
    <w:rsid w:val="000B285A"/>
    <w:rsid w:val="000C7D50"/>
    <w:rsid w:val="000D5C54"/>
    <w:rsid w:val="000E5BBD"/>
    <w:rsid w:val="000F6775"/>
    <w:rsid w:val="001018D6"/>
    <w:rsid w:val="00103945"/>
    <w:rsid w:val="00103A90"/>
    <w:rsid w:val="001162B3"/>
    <w:rsid w:val="00116978"/>
    <w:rsid w:val="001215B1"/>
    <w:rsid w:val="00144037"/>
    <w:rsid w:val="001447D6"/>
    <w:rsid w:val="0014777D"/>
    <w:rsid w:val="00147FF9"/>
    <w:rsid w:val="00153A3A"/>
    <w:rsid w:val="001829C7"/>
    <w:rsid w:val="001841B4"/>
    <w:rsid w:val="00187EAB"/>
    <w:rsid w:val="00190278"/>
    <w:rsid w:val="001A44FD"/>
    <w:rsid w:val="001A6D90"/>
    <w:rsid w:val="001B0955"/>
    <w:rsid w:val="001C09CA"/>
    <w:rsid w:val="001C2FBD"/>
    <w:rsid w:val="001D5D42"/>
    <w:rsid w:val="002051CE"/>
    <w:rsid w:val="0021163D"/>
    <w:rsid w:val="002211B2"/>
    <w:rsid w:val="00243FAA"/>
    <w:rsid w:val="00244D65"/>
    <w:rsid w:val="00250503"/>
    <w:rsid w:val="0025507A"/>
    <w:rsid w:val="0025655B"/>
    <w:rsid w:val="00257025"/>
    <w:rsid w:val="00265EFE"/>
    <w:rsid w:val="00276D36"/>
    <w:rsid w:val="00285001"/>
    <w:rsid w:val="00291ED4"/>
    <w:rsid w:val="002D5BE6"/>
    <w:rsid w:val="002E129D"/>
    <w:rsid w:val="002E15A8"/>
    <w:rsid w:val="002E2858"/>
    <w:rsid w:val="002F2BDA"/>
    <w:rsid w:val="0030355B"/>
    <w:rsid w:val="00306AD6"/>
    <w:rsid w:val="0031204C"/>
    <w:rsid w:val="0031420C"/>
    <w:rsid w:val="00331EAC"/>
    <w:rsid w:val="00344F36"/>
    <w:rsid w:val="003456B6"/>
    <w:rsid w:val="0034792E"/>
    <w:rsid w:val="00353C70"/>
    <w:rsid w:val="003619AB"/>
    <w:rsid w:val="003779F9"/>
    <w:rsid w:val="00381288"/>
    <w:rsid w:val="003813B3"/>
    <w:rsid w:val="00390FC7"/>
    <w:rsid w:val="00394921"/>
    <w:rsid w:val="003A1FBB"/>
    <w:rsid w:val="003A4D0C"/>
    <w:rsid w:val="003A4D8D"/>
    <w:rsid w:val="003F79CC"/>
    <w:rsid w:val="00415E03"/>
    <w:rsid w:val="00422D12"/>
    <w:rsid w:val="00430362"/>
    <w:rsid w:val="00457798"/>
    <w:rsid w:val="00480570"/>
    <w:rsid w:val="00482D41"/>
    <w:rsid w:val="004866BB"/>
    <w:rsid w:val="00487B0E"/>
    <w:rsid w:val="00492264"/>
    <w:rsid w:val="004969AE"/>
    <w:rsid w:val="00496A5A"/>
    <w:rsid w:val="004A2A5A"/>
    <w:rsid w:val="004D09EB"/>
    <w:rsid w:val="00501F41"/>
    <w:rsid w:val="005132C7"/>
    <w:rsid w:val="005149C5"/>
    <w:rsid w:val="00530D4C"/>
    <w:rsid w:val="0053300B"/>
    <w:rsid w:val="005334FF"/>
    <w:rsid w:val="00540847"/>
    <w:rsid w:val="00552167"/>
    <w:rsid w:val="00555B38"/>
    <w:rsid w:val="005604F2"/>
    <w:rsid w:val="00562423"/>
    <w:rsid w:val="005627DF"/>
    <w:rsid w:val="00564131"/>
    <w:rsid w:val="00572578"/>
    <w:rsid w:val="0058006F"/>
    <w:rsid w:val="00585B97"/>
    <w:rsid w:val="005A5F56"/>
    <w:rsid w:val="005B41E3"/>
    <w:rsid w:val="005C3A7B"/>
    <w:rsid w:val="005C7C78"/>
    <w:rsid w:val="00612E75"/>
    <w:rsid w:val="0062632E"/>
    <w:rsid w:val="006370DE"/>
    <w:rsid w:val="00643851"/>
    <w:rsid w:val="00650D69"/>
    <w:rsid w:val="0065195E"/>
    <w:rsid w:val="00662521"/>
    <w:rsid w:val="006C5502"/>
    <w:rsid w:val="006D0DF1"/>
    <w:rsid w:val="006D5FB1"/>
    <w:rsid w:val="006E0C8B"/>
    <w:rsid w:val="00710E33"/>
    <w:rsid w:val="00717328"/>
    <w:rsid w:val="00717F01"/>
    <w:rsid w:val="007423F0"/>
    <w:rsid w:val="00743CBC"/>
    <w:rsid w:val="00754DB8"/>
    <w:rsid w:val="007A227B"/>
    <w:rsid w:val="007B028A"/>
    <w:rsid w:val="007B7B98"/>
    <w:rsid w:val="007B7E4C"/>
    <w:rsid w:val="007D474E"/>
    <w:rsid w:val="007F0DA9"/>
    <w:rsid w:val="00804A11"/>
    <w:rsid w:val="008055BD"/>
    <w:rsid w:val="00820CEE"/>
    <w:rsid w:val="00830849"/>
    <w:rsid w:val="0084012B"/>
    <w:rsid w:val="00855212"/>
    <w:rsid w:val="00862BED"/>
    <w:rsid w:val="00862E1A"/>
    <w:rsid w:val="008634F8"/>
    <w:rsid w:val="0087605D"/>
    <w:rsid w:val="008C0BF5"/>
    <w:rsid w:val="008C188B"/>
    <w:rsid w:val="008E4AE1"/>
    <w:rsid w:val="0090201D"/>
    <w:rsid w:val="009053BF"/>
    <w:rsid w:val="009054A9"/>
    <w:rsid w:val="00906F49"/>
    <w:rsid w:val="009075B4"/>
    <w:rsid w:val="00907EB0"/>
    <w:rsid w:val="009149CF"/>
    <w:rsid w:val="00917F11"/>
    <w:rsid w:val="00924626"/>
    <w:rsid w:val="0093357A"/>
    <w:rsid w:val="00954A9B"/>
    <w:rsid w:val="0098011F"/>
    <w:rsid w:val="00990B41"/>
    <w:rsid w:val="00992456"/>
    <w:rsid w:val="00996903"/>
    <w:rsid w:val="0099777E"/>
    <w:rsid w:val="009B1FCF"/>
    <w:rsid w:val="009B483B"/>
    <w:rsid w:val="009C2687"/>
    <w:rsid w:val="009D3B47"/>
    <w:rsid w:val="009F0607"/>
    <w:rsid w:val="009F2CF4"/>
    <w:rsid w:val="009F3687"/>
    <w:rsid w:val="00A146AB"/>
    <w:rsid w:val="00A15075"/>
    <w:rsid w:val="00A2394E"/>
    <w:rsid w:val="00A411D3"/>
    <w:rsid w:val="00A67C3A"/>
    <w:rsid w:val="00AA7DA8"/>
    <w:rsid w:val="00B01396"/>
    <w:rsid w:val="00B07F9D"/>
    <w:rsid w:val="00B17EA8"/>
    <w:rsid w:val="00B219BC"/>
    <w:rsid w:val="00B259C4"/>
    <w:rsid w:val="00B564B2"/>
    <w:rsid w:val="00B65C4A"/>
    <w:rsid w:val="00B76EE5"/>
    <w:rsid w:val="00B86497"/>
    <w:rsid w:val="00BA1545"/>
    <w:rsid w:val="00BD6F4A"/>
    <w:rsid w:val="00BE270B"/>
    <w:rsid w:val="00C021A0"/>
    <w:rsid w:val="00C077B8"/>
    <w:rsid w:val="00C100BA"/>
    <w:rsid w:val="00C10FCE"/>
    <w:rsid w:val="00C21DA0"/>
    <w:rsid w:val="00C37FDD"/>
    <w:rsid w:val="00C53B2E"/>
    <w:rsid w:val="00C87C8D"/>
    <w:rsid w:val="00CB3218"/>
    <w:rsid w:val="00CF3A79"/>
    <w:rsid w:val="00CF69B6"/>
    <w:rsid w:val="00D010EB"/>
    <w:rsid w:val="00D202FE"/>
    <w:rsid w:val="00D41A32"/>
    <w:rsid w:val="00D54F75"/>
    <w:rsid w:val="00DC1EA0"/>
    <w:rsid w:val="00DE1CF8"/>
    <w:rsid w:val="00E10D0D"/>
    <w:rsid w:val="00E22563"/>
    <w:rsid w:val="00E40293"/>
    <w:rsid w:val="00E65C08"/>
    <w:rsid w:val="00E95181"/>
    <w:rsid w:val="00EA3228"/>
    <w:rsid w:val="00ED6153"/>
    <w:rsid w:val="00EF0DAD"/>
    <w:rsid w:val="00F000AF"/>
    <w:rsid w:val="00F13B20"/>
    <w:rsid w:val="00F36394"/>
    <w:rsid w:val="00F3721F"/>
    <w:rsid w:val="00F37247"/>
    <w:rsid w:val="00F40723"/>
    <w:rsid w:val="00F44E54"/>
    <w:rsid w:val="00F55A0E"/>
    <w:rsid w:val="00F63591"/>
    <w:rsid w:val="00F90AA0"/>
    <w:rsid w:val="00F93A8E"/>
    <w:rsid w:val="00FC6D40"/>
    <w:rsid w:val="00FF1853"/>
    <w:rsid w:val="00FF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190E"/>
  <w15:chartTrackingRefBased/>
  <w15:docId w15:val="{D75E7F7A-7569-427E-8BD3-C51546C4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E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B7E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B7E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33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35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D47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D474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27AEB"/>
    <w:rPr>
      <w:color w:val="0000FF"/>
      <w:u w:val="single"/>
    </w:rPr>
  </w:style>
  <w:style w:type="paragraph" w:styleId="aa">
    <w:name w:val="Body Text"/>
    <w:basedOn w:val="a"/>
    <w:link w:val="ab"/>
    <w:unhideWhenUsed/>
    <w:rsid w:val="00954A9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zh-CN" w:bidi="ru-RU"/>
    </w:rPr>
  </w:style>
  <w:style w:type="character" w:customStyle="1" w:styleId="ab">
    <w:name w:val="Основной текст Знак"/>
    <w:basedOn w:val="a0"/>
    <w:link w:val="aa"/>
    <w:rsid w:val="00954A9B"/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c">
    <w:name w:val="List Paragraph"/>
    <w:basedOn w:val="a"/>
    <w:uiPriority w:val="34"/>
    <w:qFormat/>
    <w:rsid w:val="00954A9B"/>
    <w:pPr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954A9B"/>
    <w:pPr>
      <w:ind w:left="284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9A03-234E-480E-B0D7-B7FE74E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62</CharactersWithSpaces>
  <SharedDoc>false</SharedDoc>
  <HLinks>
    <vt:vector size="12" baseType="variant"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310B19831431A5AFEECA263511EA0E1AEBC926A0CEDEFCB2A1415857809A4A92011E654DF84AD878EBF19DA37CEAE532D3003F69D4A2A5C0DF4CpEmBO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10B19831431A5AFEECA263511EA0E1AEBC926A3CADFFFB8A81C525FD99648950E41724AB146D978EBF09EA823EFF0238B0F3C76CBA3BBDCDD4EE9pEm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Наталья Александровна</dc:creator>
  <cp:keywords/>
  <cp:lastModifiedBy>Пользователь</cp:lastModifiedBy>
  <cp:revision>11</cp:revision>
  <cp:lastPrinted>2022-08-16T05:08:00Z</cp:lastPrinted>
  <dcterms:created xsi:type="dcterms:W3CDTF">2022-07-05T08:55:00Z</dcterms:created>
  <dcterms:modified xsi:type="dcterms:W3CDTF">2022-08-16T05:20:00Z</dcterms:modified>
</cp:coreProperties>
</file>